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90" w:rsidRDefault="00311790">
      <w:pPr>
        <w:pStyle w:val="Normln1"/>
        <w:keepNext/>
        <w:keepLines/>
        <w:widowControl w:val="0"/>
        <w:spacing w:after="0"/>
        <w:rPr>
          <w:b/>
          <w:sz w:val="24"/>
          <w:szCs w:val="28"/>
        </w:rPr>
      </w:pPr>
      <w:r w:rsidRPr="00311790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22420</wp:posOffset>
            </wp:positionH>
            <wp:positionV relativeFrom="paragraph">
              <wp:posOffset>-884555</wp:posOffset>
            </wp:positionV>
            <wp:extent cx="2216150" cy="1569720"/>
            <wp:effectExtent l="0" t="0" r="0" b="0"/>
            <wp:wrapNone/>
            <wp:docPr id="1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569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790" w:rsidRPr="00311790" w:rsidRDefault="00D34ACD">
      <w:pPr>
        <w:pStyle w:val="Normln1"/>
        <w:keepNext/>
        <w:keepLines/>
        <w:widowControl w:val="0"/>
        <w:spacing w:after="0"/>
        <w:rPr>
          <w:b/>
          <w:sz w:val="24"/>
          <w:szCs w:val="28"/>
        </w:rPr>
      </w:pPr>
      <w:r w:rsidRPr="00311790">
        <w:rPr>
          <w:b/>
          <w:sz w:val="24"/>
          <w:szCs w:val="28"/>
        </w:rPr>
        <w:t xml:space="preserve">PŘÍLOHA </w:t>
      </w:r>
    </w:p>
    <w:p w:rsidR="00446B66" w:rsidRPr="00311790" w:rsidRDefault="00D34ACD">
      <w:pPr>
        <w:pStyle w:val="Normln1"/>
        <w:keepNext/>
        <w:keepLines/>
        <w:widowControl w:val="0"/>
        <w:spacing w:after="0"/>
        <w:rPr>
          <w:b/>
          <w:sz w:val="24"/>
          <w:szCs w:val="28"/>
        </w:rPr>
      </w:pPr>
      <w:r w:rsidRPr="00311790">
        <w:rPr>
          <w:b/>
          <w:sz w:val="24"/>
          <w:szCs w:val="28"/>
        </w:rPr>
        <w:t xml:space="preserve">K </w:t>
      </w:r>
      <w:r w:rsidR="003678F9" w:rsidRPr="00311790">
        <w:rPr>
          <w:b/>
          <w:sz w:val="24"/>
          <w:szCs w:val="28"/>
        </w:rPr>
        <w:t>INDIVIDUÁLNÍ</w:t>
      </w:r>
      <w:r w:rsidRPr="00311790">
        <w:rPr>
          <w:b/>
          <w:sz w:val="24"/>
          <w:szCs w:val="28"/>
        </w:rPr>
        <w:t>MU</w:t>
      </w:r>
      <w:r w:rsidR="003678F9" w:rsidRPr="00311790">
        <w:rPr>
          <w:b/>
          <w:sz w:val="24"/>
          <w:szCs w:val="28"/>
        </w:rPr>
        <w:t xml:space="preserve"> VZDĚLÁVACÍ</w:t>
      </w:r>
      <w:r w:rsidRPr="00311790">
        <w:rPr>
          <w:b/>
          <w:sz w:val="24"/>
          <w:szCs w:val="28"/>
        </w:rPr>
        <w:t>MU</w:t>
      </w:r>
      <w:r w:rsidR="003678F9" w:rsidRPr="00311790">
        <w:rPr>
          <w:b/>
          <w:sz w:val="24"/>
          <w:szCs w:val="28"/>
        </w:rPr>
        <w:t xml:space="preserve"> PLÁN</w:t>
      </w:r>
      <w:r w:rsidRPr="00311790">
        <w:rPr>
          <w:b/>
          <w:sz w:val="24"/>
          <w:szCs w:val="28"/>
        </w:rPr>
        <w:t xml:space="preserve">U </w:t>
      </w:r>
      <w:r w:rsidR="003678F9" w:rsidRPr="00311790">
        <w:rPr>
          <w:b/>
          <w:sz w:val="24"/>
          <w:szCs w:val="28"/>
        </w:rPr>
        <w:t>- TĚLESNÁ VÝCHOVA</w:t>
      </w:r>
    </w:p>
    <w:p w:rsidR="00446B66" w:rsidRDefault="003678F9" w:rsidP="00D34ACD">
      <w:pPr>
        <w:pStyle w:val="Normln1"/>
        <w:keepNext/>
        <w:keepLines/>
        <w:widowControl w:val="0"/>
        <w:spacing w:after="0"/>
        <w:rPr>
          <w:b/>
          <w:u w:val="single"/>
        </w:rPr>
      </w:pPr>
      <w:r>
        <w:t xml:space="preserve"> </w:t>
      </w:r>
    </w:p>
    <w:tbl>
      <w:tblPr>
        <w:tblStyle w:val="a"/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0"/>
        <w:gridCol w:w="3148"/>
        <w:gridCol w:w="1842"/>
        <w:gridCol w:w="2098"/>
      </w:tblGrid>
      <w:tr w:rsidR="00446B66" w:rsidTr="003E40E9">
        <w:trPr>
          <w:trHeight w:val="283"/>
        </w:trPr>
        <w:tc>
          <w:tcPr>
            <w:tcW w:w="9468" w:type="dxa"/>
            <w:gridSpan w:val="4"/>
            <w:shd w:val="clear" w:color="auto" w:fill="EEECE1"/>
          </w:tcPr>
          <w:p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OBECNÉ INFORMACE</w:t>
            </w:r>
          </w:p>
        </w:tc>
      </w:tr>
      <w:tr w:rsidR="008838AA" w:rsidTr="000315AE">
        <w:trPr>
          <w:trHeight w:val="283"/>
        </w:trPr>
        <w:tc>
          <w:tcPr>
            <w:tcW w:w="2380" w:type="dxa"/>
            <w:shd w:val="clear" w:color="auto" w:fill="C6D9F1"/>
          </w:tcPr>
          <w:p w:rsidR="008838AA" w:rsidRDefault="008838AA" w:rsidP="008838AA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Jméno a příjmení žáka</w:t>
            </w:r>
          </w:p>
        </w:tc>
        <w:tc>
          <w:tcPr>
            <w:tcW w:w="3148" w:type="dxa"/>
          </w:tcPr>
          <w:p w:rsidR="008838AA" w:rsidRPr="006042F8" w:rsidRDefault="006042F8" w:rsidP="006042F8">
            <w:r w:rsidRPr="006042F8">
              <w:t>Eliška Nováková</w:t>
            </w:r>
          </w:p>
        </w:tc>
        <w:tc>
          <w:tcPr>
            <w:tcW w:w="1842" w:type="dxa"/>
            <w:shd w:val="clear" w:color="auto" w:fill="C6D9F1"/>
          </w:tcPr>
          <w:p w:rsidR="008838AA" w:rsidRDefault="008838AA" w:rsidP="008838AA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atum narození</w:t>
            </w:r>
          </w:p>
        </w:tc>
        <w:tc>
          <w:tcPr>
            <w:tcW w:w="2098" w:type="dxa"/>
          </w:tcPr>
          <w:p w:rsidR="008838AA" w:rsidRDefault="008838AA" w:rsidP="008838AA">
            <w:pPr>
              <w:pStyle w:val="Normln1"/>
            </w:pPr>
          </w:p>
        </w:tc>
      </w:tr>
      <w:tr w:rsidR="008838AA" w:rsidTr="003E40E9">
        <w:trPr>
          <w:trHeight w:val="283"/>
        </w:trPr>
        <w:tc>
          <w:tcPr>
            <w:tcW w:w="2380" w:type="dxa"/>
            <w:shd w:val="clear" w:color="auto" w:fill="C6D9F1"/>
          </w:tcPr>
          <w:p w:rsidR="008838AA" w:rsidRDefault="008838AA" w:rsidP="008838AA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kola</w:t>
            </w:r>
          </w:p>
        </w:tc>
        <w:tc>
          <w:tcPr>
            <w:tcW w:w="7088" w:type="dxa"/>
            <w:gridSpan w:val="3"/>
          </w:tcPr>
          <w:p w:rsidR="008838AA" w:rsidRDefault="008838AA" w:rsidP="008838AA">
            <w:pPr>
              <w:pStyle w:val="Normln1"/>
            </w:pPr>
          </w:p>
        </w:tc>
      </w:tr>
      <w:tr w:rsidR="00446B66" w:rsidTr="000315AE">
        <w:trPr>
          <w:trHeight w:val="283"/>
        </w:trPr>
        <w:tc>
          <w:tcPr>
            <w:tcW w:w="2380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Třída</w:t>
            </w:r>
            <w:r w:rsidR="00C67A28">
              <w:rPr>
                <w:b/>
              </w:rPr>
              <w:t xml:space="preserve"> / ročník</w:t>
            </w:r>
          </w:p>
        </w:tc>
        <w:tc>
          <w:tcPr>
            <w:tcW w:w="3148" w:type="dxa"/>
          </w:tcPr>
          <w:p w:rsidR="00446B66" w:rsidRPr="007D48AA" w:rsidRDefault="00AF159D" w:rsidP="00AF159D">
            <w:pPr>
              <w:pStyle w:val="Normln1"/>
              <w:keepNext/>
              <w:keepLines/>
              <w:widowControl w:val="0"/>
            </w:pPr>
            <w:r>
              <w:t>I. stupeň</w:t>
            </w:r>
          </w:p>
        </w:tc>
        <w:tc>
          <w:tcPr>
            <w:tcW w:w="1842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</w:pPr>
            <w:r>
              <w:rPr>
                <w:b/>
              </w:rPr>
              <w:t>Školní rok</w:t>
            </w:r>
          </w:p>
        </w:tc>
        <w:tc>
          <w:tcPr>
            <w:tcW w:w="2098" w:type="dxa"/>
          </w:tcPr>
          <w:p w:rsidR="00446B66" w:rsidRPr="007D48AA" w:rsidRDefault="00446B66">
            <w:pPr>
              <w:pStyle w:val="Normln1"/>
              <w:keepNext/>
              <w:keepLines/>
              <w:widowControl w:val="0"/>
            </w:pPr>
          </w:p>
        </w:tc>
      </w:tr>
    </w:tbl>
    <w:p w:rsidR="00446B66" w:rsidRPr="003E40E9" w:rsidRDefault="00446B66" w:rsidP="003E40E9">
      <w:pPr>
        <w:pStyle w:val="Normln1"/>
        <w:keepNext/>
        <w:keepLines/>
        <w:widowControl w:val="0"/>
        <w:spacing w:after="120" w:line="240" w:lineRule="auto"/>
        <w:rPr>
          <w:b/>
          <w:u w:val="single"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C67A28" w:rsidTr="00E62557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:rsidR="00C67A28" w:rsidRDefault="00C67A28" w:rsidP="00C67A28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PORADENSKÁ ZAŘÍZENÍ</w:t>
            </w:r>
          </w:p>
        </w:tc>
      </w:tr>
      <w:tr w:rsidR="00C67A28" w:rsidTr="00E13BED">
        <w:tc>
          <w:tcPr>
            <w:tcW w:w="2376" w:type="dxa"/>
            <w:shd w:val="clear" w:color="auto" w:fill="C6D9F1"/>
          </w:tcPr>
          <w:p w:rsidR="00C67A28" w:rsidRDefault="00C67A28" w:rsidP="00E13BE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PZ, které vydalo doporučení pro IVP</w:t>
            </w:r>
          </w:p>
        </w:tc>
        <w:tc>
          <w:tcPr>
            <w:tcW w:w="7088" w:type="dxa"/>
          </w:tcPr>
          <w:p w:rsidR="00C67A28" w:rsidRPr="00FC2478" w:rsidRDefault="00C67A28" w:rsidP="004D294D">
            <w:pPr>
              <w:pStyle w:val="Normln1"/>
              <w:keepNext/>
              <w:keepLines/>
              <w:widowControl w:val="0"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C67A28" w:rsidTr="00E13BED">
        <w:tc>
          <w:tcPr>
            <w:tcW w:w="2376" w:type="dxa"/>
            <w:shd w:val="clear" w:color="auto" w:fill="C6D9F1"/>
          </w:tcPr>
          <w:p w:rsidR="00C67A28" w:rsidRDefault="00C67A28" w:rsidP="00E13BE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kolská poradenská zařízení, poskytovatelé zdravotních služeb a jiné subjekty, které se podílejí na péči o žáka</w:t>
            </w:r>
          </w:p>
        </w:tc>
        <w:tc>
          <w:tcPr>
            <w:tcW w:w="7088" w:type="dxa"/>
          </w:tcPr>
          <w:p w:rsidR="00AC3F7C" w:rsidRPr="008838AA" w:rsidRDefault="00EF7457" w:rsidP="00633D46">
            <w:pPr>
              <w:pStyle w:val="Normln1"/>
              <w:keepNext/>
              <w:keepLines/>
              <w:widowControl w:val="0"/>
              <w:jc w:val="both"/>
            </w:pPr>
            <w:r>
              <w:t>FTK UP v Olomouci</w:t>
            </w:r>
            <w:bookmarkStart w:id="0" w:name="_GoBack"/>
            <w:bookmarkEnd w:id="0"/>
          </w:p>
        </w:tc>
      </w:tr>
    </w:tbl>
    <w:p w:rsidR="00C67A28" w:rsidRPr="003E40E9" w:rsidRDefault="00C67A28" w:rsidP="003E40E9">
      <w:pPr>
        <w:pStyle w:val="Normln1"/>
        <w:keepNext/>
        <w:keepLines/>
        <w:widowControl w:val="0"/>
        <w:spacing w:after="120" w:line="240" w:lineRule="auto"/>
        <w:rPr>
          <w:b/>
          <w:u w:val="single"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446B66" w:rsidTr="00E62557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DIAGNOSTIKA</w:t>
            </w:r>
          </w:p>
        </w:tc>
      </w:tr>
      <w:tr w:rsidR="008838AA">
        <w:tc>
          <w:tcPr>
            <w:tcW w:w="2376" w:type="dxa"/>
            <w:shd w:val="clear" w:color="auto" w:fill="C6D9F1"/>
          </w:tcPr>
          <w:p w:rsidR="008838AA" w:rsidRDefault="008838AA" w:rsidP="008838AA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iagnóza zdravotního postižení:</w:t>
            </w:r>
          </w:p>
        </w:tc>
        <w:tc>
          <w:tcPr>
            <w:tcW w:w="7088" w:type="dxa"/>
          </w:tcPr>
          <w:p w:rsidR="008838AA" w:rsidRPr="007D48AA" w:rsidRDefault="008838AA" w:rsidP="008838AA">
            <w:pPr>
              <w:pStyle w:val="Normln1"/>
              <w:keepNext/>
              <w:keepLines/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ělesné postižení-DMO, </w:t>
            </w:r>
            <w:proofErr w:type="spellStart"/>
            <w:r>
              <w:rPr>
                <w:rFonts w:asciiTheme="minorHAnsi" w:hAnsiTheme="minorHAnsi"/>
              </w:rPr>
              <w:t>diparetická</w:t>
            </w:r>
            <w:proofErr w:type="spellEnd"/>
            <w:r>
              <w:rPr>
                <w:rFonts w:asciiTheme="minorHAnsi" w:hAnsiTheme="minorHAnsi"/>
              </w:rPr>
              <w:t xml:space="preserve"> forma</w:t>
            </w:r>
          </w:p>
        </w:tc>
      </w:tr>
      <w:tr w:rsidR="00446B66" w:rsidTr="00E62557">
        <w:trPr>
          <w:trHeight w:val="283"/>
        </w:trPr>
        <w:tc>
          <w:tcPr>
            <w:tcW w:w="2376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Vnější podmínky:</w:t>
            </w:r>
          </w:p>
        </w:tc>
        <w:tc>
          <w:tcPr>
            <w:tcW w:w="7088" w:type="dxa"/>
          </w:tcPr>
          <w:p w:rsidR="00446B66" w:rsidRDefault="008838AA" w:rsidP="004E0C80">
            <w:pPr>
              <w:pStyle w:val="Normln1"/>
              <w:keepNext/>
              <w:keepLines/>
              <w:widowControl w:val="0"/>
              <w:jc w:val="both"/>
            </w:pPr>
            <w:r w:rsidRPr="008011E4">
              <w:t>Žákyně se dle svých možností zapojuje do skupinových aktivit ve vyučovacích jednotkách TV. TV probíhá v tělocvičně, která je součástí budovy školy</w:t>
            </w:r>
            <w:r>
              <w:t xml:space="preserve">. </w:t>
            </w:r>
            <w:r w:rsidRPr="008011E4">
              <w:t xml:space="preserve">Má k dispozici asistentku pedagoga. </w:t>
            </w:r>
            <w:r>
              <w:t>Škola je velmi dobře vybavena pomůckami pro TV. Vyučovací jednotky TV absolvuje žákyně na sportovním vozíku.</w:t>
            </w:r>
          </w:p>
        </w:tc>
      </w:tr>
      <w:tr w:rsidR="00446B66">
        <w:tc>
          <w:tcPr>
            <w:tcW w:w="2376" w:type="dxa"/>
            <w:shd w:val="clear" w:color="auto" w:fill="C6D9F1"/>
          </w:tcPr>
          <w:p w:rsidR="00446B66" w:rsidRDefault="00633D46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 xml:space="preserve">Diagnostika </w:t>
            </w:r>
            <w:r w:rsidR="003678F9">
              <w:rPr>
                <w:b/>
              </w:rPr>
              <w:t>pohybových dovedností:</w:t>
            </w:r>
          </w:p>
        </w:tc>
        <w:tc>
          <w:tcPr>
            <w:tcW w:w="7088" w:type="dxa"/>
          </w:tcPr>
          <w:p w:rsidR="00A77139" w:rsidRDefault="00A77139" w:rsidP="00A77139">
            <w:pPr>
              <w:pStyle w:val="Normln1"/>
              <w:keepNext/>
              <w:keepLines/>
              <w:widowControl w:val="0"/>
              <w:jc w:val="both"/>
            </w:pPr>
            <w:r>
              <w:t>Test motorických dovedností (Bartoňová, Kudláček), Česká verze dotazníku</w:t>
            </w:r>
          </w:p>
          <w:p w:rsidR="00446B66" w:rsidRDefault="00A77139" w:rsidP="00A77139">
            <w:pPr>
              <w:pStyle w:val="Normln1"/>
              <w:keepNext/>
              <w:keepLines/>
              <w:widowControl w:val="0"/>
              <w:jc w:val="both"/>
            </w:pPr>
            <w:r>
              <w:t>PACES: Škála spokojenosti s tělesnou výchovou.</w:t>
            </w:r>
          </w:p>
        </w:tc>
      </w:tr>
      <w:tr w:rsidR="00E62557">
        <w:tc>
          <w:tcPr>
            <w:tcW w:w="2376" w:type="dxa"/>
            <w:shd w:val="clear" w:color="auto" w:fill="C6D9F1"/>
          </w:tcPr>
          <w:p w:rsidR="00E62557" w:rsidRDefault="00E62557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iagnostika vědomostí a pozn</w:t>
            </w:r>
            <w:r w:rsidR="003E40E9">
              <w:rPr>
                <w:b/>
              </w:rPr>
              <w:t>atků ohledně pohybového učení a </w:t>
            </w:r>
            <w:r>
              <w:rPr>
                <w:b/>
              </w:rPr>
              <w:t>zdraví:</w:t>
            </w:r>
          </w:p>
        </w:tc>
        <w:tc>
          <w:tcPr>
            <w:tcW w:w="7088" w:type="dxa"/>
          </w:tcPr>
          <w:p w:rsidR="00E62557" w:rsidRDefault="008838AA" w:rsidP="00A77139">
            <w:pPr>
              <w:pStyle w:val="Normln1"/>
              <w:keepNext/>
              <w:keepLines/>
              <w:widowControl w:val="0"/>
              <w:jc w:val="both"/>
            </w:pPr>
            <w:r>
              <w:t>Žákyně je vzdělávána společně s ostatními žáky, stěžejní je práce asistentky pedagoga, která dbá na správné provedení tělesných cvičení v závislosti na limitech žákyně. Důraz by měl být kladen na vnímání poloh jednotlivých segmentů těla a případné korekce. Žákyně má velmi pozitivní vztah k pohybovým aktivitám.</w:t>
            </w:r>
          </w:p>
        </w:tc>
      </w:tr>
      <w:tr w:rsidR="00E20166">
        <w:tc>
          <w:tcPr>
            <w:tcW w:w="2376" w:type="dxa"/>
            <w:shd w:val="clear" w:color="auto" w:fill="C6D9F1"/>
          </w:tcPr>
          <w:p w:rsidR="00E20166" w:rsidRDefault="00E20166" w:rsidP="00E20166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riority vzdělávání a dalšího rozvoje žáka (cíle IVP)</w:t>
            </w:r>
          </w:p>
          <w:p w:rsidR="00E20166" w:rsidRDefault="00E20166" w:rsidP="00E20166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/</w:t>
            </w:r>
          </w:p>
          <w:p w:rsidR="00E20166" w:rsidRDefault="00E20166" w:rsidP="00E20166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Cíle v TV dle tematického plánu pro TV:</w:t>
            </w:r>
          </w:p>
        </w:tc>
        <w:tc>
          <w:tcPr>
            <w:tcW w:w="7088" w:type="dxa"/>
          </w:tcPr>
          <w:p w:rsidR="008838AA" w:rsidRPr="001A5581" w:rsidRDefault="008838AA" w:rsidP="008838AA">
            <w:pPr>
              <w:pStyle w:val="Bezmezer"/>
              <w:rPr>
                <w:b/>
              </w:rPr>
            </w:pPr>
            <w:r w:rsidRPr="001A5581">
              <w:rPr>
                <w:b/>
              </w:rPr>
              <w:t xml:space="preserve">Vzdělávací:  </w:t>
            </w:r>
          </w:p>
          <w:p w:rsidR="004F10D3" w:rsidRDefault="008838AA" w:rsidP="008838AA">
            <w:pPr>
              <w:pStyle w:val="Bezmezer"/>
            </w:pPr>
            <w:r w:rsidRPr="001A5581">
              <w:rPr>
                <w:i/>
              </w:rPr>
              <w:t>Sportovní hry</w:t>
            </w:r>
            <w:r>
              <w:t>: z</w:t>
            </w:r>
            <w:r w:rsidRPr="001A5581">
              <w:t xml:space="preserve">ákladní pojmy </w:t>
            </w:r>
            <w:r>
              <w:t>včetně aplikace pravidel</w:t>
            </w:r>
            <w:r w:rsidRPr="001A5581">
              <w:t xml:space="preserve">. </w:t>
            </w:r>
          </w:p>
          <w:p w:rsidR="008838AA" w:rsidRDefault="008838AA" w:rsidP="008838AA">
            <w:pPr>
              <w:pStyle w:val="Bezmezer"/>
            </w:pPr>
            <w:r w:rsidRPr="001A5581">
              <w:rPr>
                <w:i/>
              </w:rPr>
              <w:t>Atletika</w:t>
            </w:r>
            <w:r>
              <w:t>: znalost atletických disciplín</w:t>
            </w:r>
            <w:r w:rsidRPr="001A5581">
              <w:t xml:space="preserve"> </w:t>
            </w:r>
          </w:p>
          <w:p w:rsidR="008838AA" w:rsidRPr="001A5581" w:rsidRDefault="008838AA" w:rsidP="008838AA">
            <w:pPr>
              <w:pStyle w:val="Bezmezer"/>
            </w:pPr>
            <w:r w:rsidRPr="001A5581">
              <w:rPr>
                <w:i/>
              </w:rPr>
              <w:t>Gymnastika</w:t>
            </w:r>
            <w:r>
              <w:t xml:space="preserve">: </w:t>
            </w:r>
            <w:r w:rsidRPr="001A5581">
              <w:t>znalost základních gymnastických cviků</w:t>
            </w:r>
            <w:r>
              <w:t xml:space="preserve"> i názvosloví</w:t>
            </w:r>
            <w:r w:rsidRPr="001A5581">
              <w:t xml:space="preserve"> a jejich zvládání v rámci možností žáka. </w:t>
            </w:r>
          </w:p>
          <w:p w:rsidR="008838AA" w:rsidRPr="001A5581" w:rsidRDefault="008838AA" w:rsidP="008838AA">
            <w:pPr>
              <w:pStyle w:val="Bezmezer"/>
              <w:rPr>
                <w:b/>
              </w:rPr>
            </w:pPr>
            <w:r w:rsidRPr="001A5581">
              <w:rPr>
                <w:b/>
              </w:rPr>
              <w:t xml:space="preserve">Výchovný:  </w:t>
            </w:r>
          </w:p>
          <w:p w:rsidR="008838AA" w:rsidRPr="001A5581" w:rsidRDefault="008838AA" w:rsidP="008838AA">
            <w:pPr>
              <w:pStyle w:val="Bezmezer"/>
            </w:pPr>
            <w:r>
              <w:t>Kooperace</w:t>
            </w:r>
            <w:r w:rsidRPr="001A5581">
              <w:t xml:space="preserve"> se spolužáky a vzájemná pomoc. Důležité dbát na bezpečnost při pohybu. Snaha o samostatnost</w:t>
            </w:r>
            <w:r>
              <w:t xml:space="preserve"> v pohybových aktivitách</w:t>
            </w:r>
            <w:r w:rsidRPr="001A5581">
              <w:t xml:space="preserve"> a provádění co nejvíce cviků bez dopomoci. </w:t>
            </w:r>
          </w:p>
          <w:p w:rsidR="008838AA" w:rsidRPr="001A5581" w:rsidRDefault="008838AA" w:rsidP="008838AA">
            <w:pPr>
              <w:pStyle w:val="Bezmezer"/>
              <w:rPr>
                <w:b/>
              </w:rPr>
            </w:pPr>
            <w:r w:rsidRPr="001A5581">
              <w:rPr>
                <w:b/>
              </w:rPr>
              <w:t xml:space="preserve">Zdravotní: </w:t>
            </w:r>
          </w:p>
          <w:p w:rsidR="008838AA" w:rsidRPr="001A5581" w:rsidRDefault="008838AA" w:rsidP="008838AA">
            <w:pPr>
              <w:pStyle w:val="Bezmezer"/>
            </w:pPr>
            <w:r w:rsidRPr="001A5581">
              <w:t>Posílení svalových skupin, které jsou méně zatěžovány</w:t>
            </w:r>
            <w:r>
              <w:t xml:space="preserve">, dále pak DK a </w:t>
            </w:r>
            <w:r w:rsidR="00633D46">
              <w:t>posturálně-</w:t>
            </w:r>
            <w:r>
              <w:t xml:space="preserve">stabilizační systém trupu. </w:t>
            </w:r>
            <w:r w:rsidRPr="001A5581">
              <w:t xml:space="preserve">Zaměřit se na jemnou a hrubou motoriku. </w:t>
            </w:r>
          </w:p>
          <w:p w:rsidR="008838AA" w:rsidRPr="001A5581" w:rsidRDefault="008838AA" w:rsidP="008838AA">
            <w:pPr>
              <w:pStyle w:val="Bezmezer"/>
              <w:rPr>
                <w:b/>
              </w:rPr>
            </w:pPr>
            <w:r w:rsidRPr="001A5581">
              <w:rPr>
                <w:b/>
              </w:rPr>
              <w:t xml:space="preserve">Specifický cíl (individuální): </w:t>
            </w:r>
          </w:p>
          <w:p w:rsidR="00E20166" w:rsidRDefault="008838AA" w:rsidP="008838AA">
            <w:pPr>
              <w:pStyle w:val="Normln1"/>
              <w:keepNext/>
              <w:keepLines/>
              <w:widowControl w:val="0"/>
              <w:jc w:val="both"/>
            </w:pPr>
            <w:r w:rsidRPr="001A5581">
              <w:t>Ukázk</w:t>
            </w:r>
            <w:r>
              <w:t>y a osvojení</w:t>
            </w:r>
            <w:r w:rsidRPr="001A5581">
              <w:t xml:space="preserve"> možných cviků, které může žák realizovat v domácím prostředí</w:t>
            </w:r>
            <w:r>
              <w:t xml:space="preserve"> s důrazem svalové skupiny na stabilizátorů trupu, krku, HK a DK.</w:t>
            </w:r>
          </w:p>
        </w:tc>
      </w:tr>
    </w:tbl>
    <w:p w:rsidR="00E62557" w:rsidRPr="003E40E9" w:rsidRDefault="00E62557" w:rsidP="003E40E9">
      <w:pPr>
        <w:pStyle w:val="Normln1"/>
        <w:keepNext/>
        <w:keepLines/>
        <w:widowControl w:val="0"/>
        <w:spacing w:after="120" w:line="240" w:lineRule="auto"/>
        <w:rPr>
          <w:b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E62557" w:rsidTr="00FD7B1B">
        <w:trPr>
          <w:trHeight w:val="283"/>
        </w:trPr>
        <w:tc>
          <w:tcPr>
            <w:tcW w:w="2376" w:type="dxa"/>
            <w:shd w:val="clear" w:color="auto" w:fill="C6D9F1"/>
          </w:tcPr>
          <w:p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ředměty, jejichž výuka je realizována podle IVP:</w:t>
            </w:r>
          </w:p>
        </w:tc>
        <w:tc>
          <w:tcPr>
            <w:tcW w:w="7088" w:type="dxa"/>
          </w:tcPr>
          <w:p w:rsidR="00E62557" w:rsidRDefault="008A1C11" w:rsidP="00255C99">
            <w:pPr>
              <w:pStyle w:val="Normln1"/>
              <w:keepNext/>
              <w:keepLines/>
              <w:widowControl w:val="0"/>
              <w:jc w:val="both"/>
            </w:pPr>
            <w:r>
              <w:t>Tělesná výchova</w:t>
            </w:r>
          </w:p>
        </w:tc>
      </w:tr>
      <w:tr w:rsidR="00E62557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Kontraindikace:</w:t>
            </w:r>
          </w:p>
        </w:tc>
        <w:tc>
          <w:tcPr>
            <w:tcW w:w="7088" w:type="dxa"/>
          </w:tcPr>
          <w:p w:rsidR="00E62557" w:rsidRDefault="008838AA" w:rsidP="00F94F90">
            <w:pPr>
              <w:pStyle w:val="Normln1"/>
              <w:keepNext/>
              <w:keepLines/>
              <w:widowControl w:val="0"/>
              <w:jc w:val="both"/>
            </w:pPr>
            <w:r>
              <w:t xml:space="preserve">Dle doporučení fyzioterapeuta – veškeré aktivity provádět s dobře </w:t>
            </w:r>
            <w:proofErr w:type="spellStart"/>
            <w:r>
              <w:t>zastabilizovaným</w:t>
            </w:r>
            <w:proofErr w:type="spellEnd"/>
            <w:r>
              <w:t xml:space="preserve"> trupem a dobrým postavením hlavy – vzpřímená.</w:t>
            </w:r>
          </w:p>
        </w:tc>
      </w:tr>
      <w:tr w:rsidR="00E62557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ební osnovy:</w:t>
            </w:r>
          </w:p>
        </w:tc>
        <w:tc>
          <w:tcPr>
            <w:tcW w:w="7088" w:type="dxa"/>
          </w:tcPr>
          <w:p w:rsidR="00E62557" w:rsidRDefault="00713A3E" w:rsidP="00FD7B1B">
            <w:pPr>
              <w:pStyle w:val="Normln1"/>
              <w:keepNext/>
              <w:keepLines/>
              <w:widowControl w:val="0"/>
              <w:jc w:val="both"/>
            </w:pPr>
            <w:r>
              <w:t>Dle ŠVP na aktuální školní rok</w:t>
            </w:r>
          </w:p>
        </w:tc>
      </w:tr>
      <w:tr w:rsidR="008838AA" w:rsidTr="00633D46">
        <w:trPr>
          <w:trHeight w:val="367"/>
        </w:trPr>
        <w:tc>
          <w:tcPr>
            <w:tcW w:w="2376" w:type="dxa"/>
            <w:shd w:val="clear" w:color="auto" w:fill="C6D9F1"/>
          </w:tcPr>
          <w:p w:rsidR="008838AA" w:rsidRDefault="008838AA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ivo dle RVP ZV:</w:t>
            </w:r>
          </w:p>
        </w:tc>
        <w:tc>
          <w:tcPr>
            <w:tcW w:w="7088" w:type="dxa"/>
          </w:tcPr>
          <w:p w:rsidR="008838AA" w:rsidRPr="00633D46" w:rsidRDefault="004F10D3" w:rsidP="00FD7B1B">
            <w:pPr>
              <w:pStyle w:val="Normln1"/>
              <w:keepNext/>
              <w:keepLines/>
              <w:widowControl w:val="0"/>
              <w:jc w:val="both"/>
            </w:pPr>
            <w:r w:rsidRPr="00633D46">
              <w:t>Dle aktuálního RVP</w:t>
            </w:r>
            <w:r w:rsidR="008838AA" w:rsidRPr="00633D46">
              <w:t xml:space="preserve"> ZV</w:t>
            </w:r>
          </w:p>
        </w:tc>
      </w:tr>
      <w:tr w:rsidR="00E62557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Výstupy dle RVP ZV:</w:t>
            </w:r>
          </w:p>
        </w:tc>
        <w:tc>
          <w:tcPr>
            <w:tcW w:w="7088" w:type="dxa"/>
          </w:tcPr>
          <w:p w:rsidR="00962237" w:rsidRPr="00633D46" w:rsidRDefault="008838AA" w:rsidP="008838AA">
            <w:pPr>
              <w:pStyle w:val="Normln1"/>
              <w:keepNext/>
              <w:keepLines/>
              <w:widowControl w:val="0"/>
              <w:ind w:left="-9"/>
              <w:jc w:val="both"/>
            </w:pPr>
            <w:r w:rsidRPr="00633D46">
              <w:t xml:space="preserve">Dle </w:t>
            </w:r>
            <w:r w:rsidR="004F10D3" w:rsidRPr="00633D46">
              <w:t>aktuálního RVP Z</w:t>
            </w:r>
            <w:r w:rsidRPr="00633D46">
              <w:t>V</w:t>
            </w:r>
          </w:p>
        </w:tc>
      </w:tr>
    </w:tbl>
    <w:p w:rsidR="00E62557" w:rsidRDefault="00E62557" w:rsidP="003E40E9">
      <w:pPr>
        <w:spacing w:after="120" w:line="240" w:lineRule="auto"/>
        <w:rPr>
          <w:b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3978BC" w:rsidTr="00FD7B1B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:rsidR="00647544" w:rsidRDefault="00647544" w:rsidP="00FD7B1B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PODPŮRNÁ OPATŘENÍ</w:t>
            </w:r>
          </w:p>
          <w:p w:rsidR="003978BC" w:rsidRDefault="003978BC" w:rsidP="00FD7B1B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(specifikace stupňů podpůrných opatření)</w:t>
            </w:r>
          </w:p>
        </w:tc>
      </w:tr>
      <w:tr w:rsidR="00A525A7" w:rsidTr="00FD7B1B">
        <w:tc>
          <w:tcPr>
            <w:tcW w:w="2376" w:type="dxa"/>
            <w:shd w:val="clear" w:color="auto" w:fill="C6D9F1"/>
          </w:tcPr>
          <w:p w:rsidR="00A525A7" w:rsidRDefault="00A525A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Úprava očekávaných výstupů vzdělávání</w:t>
            </w:r>
          </w:p>
        </w:tc>
        <w:tc>
          <w:tcPr>
            <w:tcW w:w="7088" w:type="dxa"/>
          </w:tcPr>
          <w:p w:rsidR="00A525A7" w:rsidRPr="006517FC" w:rsidRDefault="006517FC" w:rsidP="007B7D5B">
            <w:pPr>
              <w:pStyle w:val="Normln1"/>
              <w:keepNext/>
              <w:keepLines/>
              <w:widowControl w:val="0"/>
              <w:jc w:val="both"/>
            </w:pPr>
            <w:r w:rsidRPr="006517FC">
              <w:t>Výstupy dle platného ŠVP bez úprav</w:t>
            </w:r>
            <w:r>
              <w:t>.</w:t>
            </w:r>
          </w:p>
        </w:tc>
      </w:tr>
      <w:tr w:rsidR="00F80D87" w:rsidTr="00FD7B1B">
        <w:tc>
          <w:tcPr>
            <w:tcW w:w="2376" w:type="dxa"/>
            <w:shd w:val="clear" w:color="auto" w:fill="C6D9F1"/>
          </w:tcPr>
          <w:p w:rsidR="00F80D87" w:rsidRDefault="00F80D8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Organizace výuky</w:t>
            </w:r>
          </w:p>
        </w:tc>
        <w:tc>
          <w:tcPr>
            <w:tcW w:w="7088" w:type="dxa"/>
          </w:tcPr>
          <w:p w:rsidR="00F80D87" w:rsidRDefault="008838AA" w:rsidP="00633D46">
            <w:pPr>
              <w:pStyle w:val="Normln1"/>
              <w:keepNext/>
              <w:keepLines/>
              <w:widowControl w:val="0"/>
              <w:jc w:val="both"/>
            </w:pPr>
            <w:r>
              <w:t xml:space="preserve">Ve vyučovacích jednotkách TV (stejně jako v ostatních předmětech) má žákyně k dispozici asistentku pedagoga. Výuku absolvuje </w:t>
            </w:r>
            <w:r w:rsidR="00633D46">
              <w:t>sportovním vozíku.</w:t>
            </w:r>
          </w:p>
        </w:tc>
      </w:tr>
      <w:tr w:rsidR="00A525A7" w:rsidTr="00FD7B1B">
        <w:tc>
          <w:tcPr>
            <w:tcW w:w="2376" w:type="dxa"/>
            <w:shd w:val="clear" w:color="auto" w:fill="C6D9F1"/>
          </w:tcPr>
          <w:p w:rsidR="00A525A7" w:rsidRDefault="00A525A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Způsob zadávání a plnění úkolů</w:t>
            </w:r>
          </w:p>
        </w:tc>
        <w:tc>
          <w:tcPr>
            <w:tcW w:w="7088" w:type="dxa"/>
          </w:tcPr>
          <w:p w:rsidR="00A525A7" w:rsidRPr="007B7D5B" w:rsidRDefault="008838AA" w:rsidP="006517FC">
            <w:pPr>
              <w:pStyle w:val="Normln1"/>
              <w:keepNext/>
              <w:keepLines/>
              <w:widowControl w:val="0"/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Verbální zadání, praktické předvedení, poskytování zpětné vazby na konci i v průběhu pohybové aktivity.</w:t>
            </w:r>
          </w:p>
        </w:tc>
      </w:tr>
      <w:tr w:rsidR="00F80D87" w:rsidTr="00FD7B1B">
        <w:tc>
          <w:tcPr>
            <w:tcW w:w="2376" w:type="dxa"/>
            <w:shd w:val="clear" w:color="auto" w:fill="C6D9F1"/>
          </w:tcPr>
          <w:p w:rsidR="00F80D87" w:rsidRDefault="00F80D8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Hodnocení žáka</w:t>
            </w:r>
          </w:p>
          <w:p w:rsidR="00F80D87" w:rsidRDefault="00F80D8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7088" w:type="dxa"/>
          </w:tcPr>
          <w:p w:rsidR="00F80D87" w:rsidRDefault="006517FC" w:rsidP="00CC4DEB">
            <w:pPr>
              <w:pStyle w:val="Normln1"/>
              <w:keepNext/>
              <w:keepLines/>
              <w:widowControl w:val="0"/>
              <w:jc w:val="both"/>
            </w:pPr>
            <w:r>
              <w:t>Numerické</w:t>
            </w:r>
          </w:p>
        </w:tc>
      </w:tr>
      <w:tr w:rsidR="007B7D5B" w:rsidTr="00FD7B1B">
        <w:tc>
          <w:tcPr>
            <w:tcW w:w="2376" w:type="dxa"/>
            <w:shd w:val="clear" w:color="auto" w:fill="C6D9F1"/>
          </w:tcPr>
          <w:p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můcky a učební materiály</w:t>
            </w:r>
          </w:p>
        </w:tc>
        <w:tc>
          <w:tcPr>
            <w:tcW w:w="7088" w:type="dxa"/>
          </w:tcPr>
          <w:p w:rsidR="007B7D5B" w:rsidRDefault="008838AA" w:rsidP="00F80D87">
            <w:pPr>
              <w:pStyle w:val="Normln1"/>
              <w:keepNext/>
              <w:keepLines/>
              <w:widowControl w:val="0"/>
              <w:jc w:val="both"/>
            </w:pPr>
            <w:r>
              <w:t>Míče různých velikostí a tvrdostí,</w:t>
            </w:r>
            <w:r w:rsidR="00DC7A59">
              <w:t xml:space="preserve"> medicinbaly,</w:t>
            </w:r>
            <w:r>
              <w:t xml:space="preserve"> posilovací gumy (</w:t>
            </w:r>
            <w:proofErr w:type="spellStart"/>
            <w:r>
              <w:t>expandery</w:t>
            </w:r>
            <w:proofErr w:type="spellEnd"/>
            <w:r>
              <w:t>), sportovní vozík</w:t>
            </w:r>
            <w:r w:rsidR="00DC7A59">
              <w:t>.</w:t>
            </w:r>
          </w:p>
        </w:tc>
      </w:tr>
      <w:tr w:rsidR="007B7D5B" w:rsidTr="00FD7B1B">
        <w:tc>
          <w:tcPr>
            <w:tcW w:w="2376" w:type="dxa"/>
            <w:shd w:val="clear" w:color="auto" w:fill="C6D9F1"/>
          </w:tcPr>
          <w:p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dpůrná opatření jiného druhu</w:t>
            </w:r>
          </w:p>
        </w:tc>
        <w:tc>
          <w:tcPr>
            <w:tcW w:w="7088" w:type="dxa"/>
          </w:tcPr>
          <w:p w:rsidR="007B7D5B" w:rsidRDefault="007B7D5B" w:rsidP="00FD7B1B">
            <w:pPr>
              <w:pStyle w:val="Normln1"/>
              <w:keepNext/>
              <w:keepLines/>
              <w:widowControl w:val="0"/>
              <w:jc w:val="both"/>
            </w:pPr>
          </w:p>
        </w:tc>
      </w:tr>
      <w:tr w:rsidR="007B7D5B" w:rsidTr="00FD7B1B">
        <w:tc>
          <w:tcPr>
            <w:tcW w:w="2376" w:type="dxa"/>
            <w:shd w:val="clear" w:color="auto" w:fill="C6D9F1"/>
          </w:tcPr>
          <w:p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ersonální zajištění úprav průběhu vzdělávání (asistent pedagoga, další pedagogický pracovník)</w:t>
            </w:r>
          </w:p>
        </w:tc>
        <w:tc>
          <w:tcPr>
            <w:tcW w:w="7088" w:type="dxa"/>
          </w:tcPr>
          <w:p w:rsidR="00930471" w:rsidRDefault="008A1C11" w:rsidP="00930471">
            <w:pPr>
              <w:pStyle w:val="Normln1"/>
              <w:keepNext/>
              <w:keepLines/>
              <w:widowControl w:val="0"/>
              <w:jc w:val="both"/>
            </w:pPr>
            <w:r>
              <w:t>Asistent pedagoga</w:t>
            </w:r>
          </w:p>
        </w:tc>
      </w:tr>
      <w:tr w:rsidR="008838AA" w:rsidTr="00FD7B1B">
        <w:tc>
          <w:tcPr>
            <w:tcW w:w="2376" w:type="dxa"/>
            <w:shd w:val="clear" w:color="auto" w:fill="C6D9F1"/>
          </w:tcPr>
          <w:p w:rsidR="008838AA" w:rsidRDefault="008838AA" w:rsidP="008838AA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alší subjekty, které se podílejí na vzdělávání žáka</w:t>
            </w:r>
          </w:p>
        </w:tc>
        <w:tc>
          <w:tcPr>
            <w:tcW w:w="7088" w:type="dxa"/>
          </w:tcPr>
          <w:p w:rsidR="008838AA" w:rsidRDefault="008838AA" w:rsidP="008838AA">
            <w:pPr>
              <w:pStyle w:val="Normln1"/>
              <w:keepNext/>
              <w:keepLines/>
              <w:widowControl w:val="0"/>
              <w:jc w:val="both"/>
            </w:pPr>
            <w:r>
              <w:t>Asistent pedagoga, konzultant APA</w:t>
            </w:r>
          </w:p>
        </w:tc>
      </w:tr>
      <w:tr w:rsidR="008838AA" w:rsidTr="00FD7B1B">
        <w:tc>
          <w:tcPr>
            <w:tcW w:w="2376" w:type="dxa"/>
            <w:shd w:val="clear" w:color="auto" w:fill="C6D9F1"/>
          </w:tcPr>
          <w:p w:rsidR="008838AA" w:rsidRDefault="008838AA" w:rsidP="008838AA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alší ujednání mezi vyučujícím, žákem a zákonným zástupcem</w:t>
            </w:r>
          </w:p>
        </w:tc>
        <w:tc>
          <w:tcPr>
            <w:tcW w:w="7088" w:type="dxa"/>
          </w:tcPr>
          <w:p w:rsidR="008838AA" w:rsidRDefault="008838AA" w:rsidP="008838AA">
            <w:pPr>
              <w:pStyle w:val="Normln1"/>
              <w:keepNext/>
              <w:keepLines/>
              <w:widowControl w:val="0"/>
              <w:jc w:val="both"/>
            </w:pPr>
          </w:p>
        </w:tc>
      </w:tr>
    </w:tbl>
    <w:p w:rsidR="003978BC" w:rsidRPr="003E40E9" w:rsidRDefault="003978BC" w:rsidP="003E40E9">
      <w:pPr>
        <w:spacing w:after="120" w:line="240" w:lineRule="auto"/>
        <w:rPr>
          <w:b/>
        </w:rPr>
      </w:pPr>
    </w:p>
    <w:tbl>
      <w:tblPr>
        <w:tblStyle w:val="a1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2552"/>
        <w:gridCol w:w="4536"/>
      </w:tblGrid>
      <w:tr w:rsidR="00446B66" w:rsidTr="003E40E9">
        <w:trPr>
          <w:trHeight w:val="283"/>
        </w:trPr>
        <w:tc>
          <w:tcPr>
            <w:tcW w:w="9464" w:type="dxa"/>
            <w:gridSpan w:val="3"/>
            <w:shd w:val="clear" w:color="auto" w:fill="EEECE1"/>
          </w:tcPr>
          <w:p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VÝUKA TĚLESNÉ VÝCHOVY</w:t>
            </w:r>
          </w:p>
        </w:tc>
      </w:tr>
      <w:tr w:rsidR="00446B66" w:rsidTr="003E40E9">
        <w:trPr>
          <w:trHeight w:val="283"/>
        </w:trPr>
        <w:tc>
          <w:tcPr>
            <w:tcW w:w="4928" w:type="dxa"/>
            <w:gridSpan w:val="2"/>
            <w:tcBorders>
              <w:bottom w:val="single" w:sz="4" w:space="0" w:color="000000"/>
            </w:tcBorders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Časový plán:</w:t>
            </w:r>
          </w:p>
        </w:tc>
        <w:tc>
          <w:tcPr>
            <w:tcW w:w="4536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odifikace činností:</w:t>
            </w:r>
          </w:p>
        </w:tc>
      </w:tr>
      <w:tr w:rsidR="00446B66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8A1C11" w:rsidRPr="00B56E35" w:rsidRDefault="00C50978" w:rsidP="00C50978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B56E3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Září</w:t>
            </w:r>
            <w:r w:rsidR="0031750C" w:rsidRPr="00B56E3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5652CF" w:rsidRPr="00B56E3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–</w:t>
            </w:r>
            <w:r w:rsidR="0031750C" w:rsidRPr="00B56E3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listopad</w:t>
            </w:r>
            <w:r w:rsidR="005652CF" w:rsidRPr="00B56E3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(celoročně)</w:t>
            </w:r>
          </w:p>
          <w:p w:rsidR="005944DB" w:rsidRPr="005944DB" w:rsidRDefault="005944DB" w:rsidP="0031750C">
            <w:pPr>
              <w:pStyle w:val="Bezmezer"/>
              <w:numPr>
                <w:ilvl w:val="0"/>
                <w:numId w:val="17"/>
              </w:numPr>
              <w:ind w:left="454"/>
              <w:rPr>
                <w:rFonts w:asciiTheme="minorHAnsi" w:hAnsiTheme="minorHAnsi"/>
                <w:b/>
                <w:sz w:val="20"/>
                <w:szCs w:val="20"/>
              </w:rPr>
            </w:pPr>
            <w:r w:rsidRPr="005944DB">
              <w:rPr>
                <w:sz w:val="20"/>
                <w:szCs w:val="20"/>
              </w:rPr>
              <w:t xml:space="preserve">tělocvičné pojmy </w:t>
            </w:r>
          </w:p>
          <w:p w:rsidR="0031750C" w:rsidRPr="005944DB" w:rsidRDefault="0031750C" w:rsidP="0031750C">
            <w:pPr>
              <w:pStyle w:val="Bezmezer"/>
              <w:numPr>
                <w:ilvl w:val="0"/>
                <w:numId w:val="17"/>
              </w:numPr>
              <w:ind w:left="454"/>
              <w:rPr>
                <w:rFonts w:asciiTheme="minorHAnsi" w:hAnsiTheme="minorHAnsi"/>
                <w:b/>
                <w:sz w:val="20"/>
                <w:szCs w:val="20"/>
              </w:rPr>
            </w:pPr>
            <w:r w:rsidRPr="005944DB">
              <w:rPr>
                <w:sz w:val="20"/>
                <w:szCs w:val="20"/>
              </w:rPr>
              <w:t>komunikace v TV, organizace při TV</w:t>
            </w:r>
          </w:p>
          <w:p w:rsidR="0031750C" w:rsidRPr="005944DB" w:rsidRDefault="0031750C" w:rsidP="0031750C">
            <w:pPr>
              <w:pStyle w:val="Bezmezer"/>
              <w:numPr>
                <w:ilvl w:val="0"/>
                <w:numId w:val="17"/>
              </w:numPr>
              <w:ind w:left="454"/>
              <w:rPr>
                <w:rFonts w:asciiTheme="minorHAnsi" w:hAnsiTheme="minorHAnsi"/>
                <w:b/>
                <w:sz w:val="20"/>
                <w:szCs w:val="20"/>
              </w:rPr>
            </w:pPr>
            <w:r w:rsidRPr="005944DB">
              <w:rPr>
                <w:sz w:val="20"/>
                <w:szCs w:val="20"/>
              </w:rPr>
              <w:t>bezpečnost při pohybových činnostech, hygiena při TV</w:t>
            </w:r>
          </w:p>
          <w:p w:rsidR="0031750C" w:rsidRPr="005944DB" w:rsidRDefault="0031750C" w:rsidP="0031750C">
            <w:pPr>
              <w:pStyle w:val="Bezmezer"/>
              <w:numPr>
                <w:ilvl w:val="0"/>
                <w:numId w:val="17"/>
              </w:numPr>
              <w:ind w:left="454"/>
              <w:rPr>
                <w:rFonts w:asciiTheme="minorHAnsi" w:hAnsiTheme="minorHAnsi"/>
                <w:b/>
                <w:sz w:val="20"/>
                <w:szCs w:val="20"/>
              </w:rPr>
            </w:pPr>
            <w:r w:rsidRPr="005944DB">
              <w:rPr>
                <w:sz w:val="20"/>
                <w:szCs w:val="20"/>
              </w:rPr>
              <w:t>příprava ke sportovnímu výkonu - příprava organismu, zdravotně zaměřené činnosti</w:t>
            </w:r>
          </w:p>
          <w:p w:rsidR="00056056" w:rsidRPr="00B56E35" w:rsidRDefault="0031750C" w:rsidP="00B56E35">
            <w:pPr>
              <w:pStyle w:val="Bezmezer"/>
              <w:numPr>
                <w:ilvl w:val="0"/>
                <w:numId w:val="17"/>
              </w:numPr>
              <w:ind w:left="454"/>
              <w:rPr>
                <w:rFonts w:asciiTheme="minorHAnsi" w:hAnsiTheme="minorHAnsi"/>
                <w:b/>
              </w:rPr>
            </w:pPr>
            <w:r w:rsidRPr="005944DB">
              <w:rPr>
                <w:sz w:val="20"/>
                <w:szCs w:val="20"/>
              </w:rPr>
              <w:t>cvičení během dne, rytmické a kondiční formy cvičení pro děti</w:t>
            </w:r>
          </w:p>
        </w:tc>
        <w:tc>
          <w:tcPr>
            <w:tcW w:w="4536" w:type="dxa"/>
          </w:tcPr>
          <w:p w:rsidR="00056056" w:rsidRPr="00586AD9" w:rsidRDefault="00056056" w:rsidP="00056056">
            <w:pPr>
              <w:pStyle w:val="Normln1"/>
              <w:keepNext/>
              <w:keepLines/>
              <w:widowControl w:val="0"/>
              <w:jc w:val="both"/>
              <w:rPr>
                <w:b/>
                <w:sz w:val="18"/>
                <w:szCs w:val="18"/>
                <w:u w:val="single"/>
              </w:rPr>
            </w:pPr>
            <w:r w:rsidRPr="00586AD9">
              <w:rPr>
                <w:b/>
                <w:sz w:val="18"/>
                <w:szCs w:val="18"/>
                <w:u w:val="single"/>
              </w:rPr>
              <w:t xml:space="preserve">RYTMICKÁ CVIČENÍ: </w:t>
            </w:r>
          </w:p>
          <w:p w:rsidR="00056056" w:rsidRDefault="00056056" w:rsidP="00056056">
            <w:pPr>
              <w:pStyle w:val="Normln1"/>
              <w:keepNext/>
              <w:keepLines/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361AB8">
              <w:rPr>
                <w:sz w:val="18"/>
                <w:szCs w:val="18"/>
              </w:rPr>
              <w:t>apojení bez omezení</w:t>
            </w:r>
            <w:r>
              <w:rPr>
                <w:sz w:val="18"/>
                <w:szCs w:val="18"/>
              </w:rPr>
              <w:t xml:space="preserve">, krátká sestava na sport. </w:t>
            </w:r>
            <w:proofErr w:type="gramStart"/>
            <w:r>
              <w:rPr>
                <w:sz w:val="18"/>
                <w:szCs w:val="18"/>
              </w:rPr>
              <w:t>vozíku</w:t>
            </w:r>
            <w:proofErr w:type="gramEnd"/>
            <w:r>
              <w:rPr>
                <w:sz w:val="18"/>
                <w:szCs w:val="18"/>
              </w:rPr>
              <w:t xml:space="preserve"> (změny směru, otočky, jízda vzad, jízda za ruce s asistentkou/spolužákem atd.)</w:t>
            </w:r>
          </w:p>
          <w:p w:rsidR="00056056" w:rsidRDefault="00056056" w:rsidP="00056056">
            <w:pPr>
              <w:pStyle w:val="Normln1"/>
              <w:keepNext/>
              <w:keepLines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klad sestavy:</w:t>
            </w:r>
          </w:p>
          <w:p w:rsidR="00056056" w:rsidRDefault="00EF7457" w:rsidP="00056056">
            <w:pPr>
              <w:pStyle w:val="Normln1"/>
              <w:keepNext/>
              <w:keepLines/>
              <w:widowControl w:val="0"/>
              <w:rPr>
                <w:sz w:val="18"/>
                <w:szCs w:val="18"/>
              </w:rPr>
            </w:pPr>
            <w:hyperlink r:id="rId7" w:history="1">
              <w:r w:rsidR="00056056" w:rsidRPr="00B920D9">
                <w:rPr>
                  <w:rStyle w:val="Hypertextovodkaz"/>
                  <w:sz w:val="18"/>
                  <w:szCs w:val="18"/>
                </w:rPr>
                <w:t>https://www.youtube.com/watch?v=hI0JbLbe6eg</w:t>
              </w:r>
            </w:hyperlink>
          </w:p>
          <w:p w:rsidR="009241AD" w:rsidRDefault="009241AD" w:rsidP="003C5022">
            <w:pPr>
              <w:pStyle w:val="Normln1"/>
              <w:keepNext/>
              <w:keepLines/>
              <w:widowControl w:val="0"/>
              <w:jc w:val="both"/>
            </w:pPr>
          </w:p>
          <w:p w:rsidR="00B56E35" w:rsidRDefault="00B56E35" w:rsidP="003C5022">
            <w:pPr>
              <w:pStyle w:val="Normln1"/>
              <w:keepNext/>
              <w:keepLines/>
              <w:widowControl w:val="0"/>
              <w:jc w:val="both"/>
            </w:pPr>
          </w:p>
          <w:p w:rsidR="00B56E35" w:rsidRDefault="00B56E35" w:rsidP="003C5022">
            <w:pPr>
              <w:pStyle w:val="Normln1"/>
              <w:keepNext/>
              <w:keepLines/>
              <w:widowControl w:val="0"/>
              <w:jc w:val="both"/>
              <w:rPr>
                <w:b/>
                <w:sz w:val="20"/>
                <w:szCs w:val="20"/>
              </w:rPr>
            </w:pPr>
          </w:p>
          <w:p w:rsidR="00B56E35" w:rsidRPr="00B56E35" w:rsidRDefault="00B56E35" w:rsidP="003C5022">
            <w:pPr>
              <w:pStyle w:val="Normln1"/>
              <w:keepNext/>
              <w:keepLines/>
              <w:widowControl w:val="0"/>
              <w:jc w:val="both"/>
              <w:rPr>
                <w:b/>
                <w:sz w:val="20"/>
                <w:szCs w:val="20"/>
              </w:rPr>
            </w:pPr>
          </w:p>
        </w:tc>
      </w:tr>
      <w:tr w:rsidR="00B56E35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B56E35" w:rsidRPr="00B56E35" w:rsidRDefault="00B56E35" w:rsidP="00B56E35">
            <w:pPr>
              <w:pStyle w:val="Bezmezer"/>
              <w:numPr>
                <w:ilvl w:val="0"/>
                <w:numId w:val="17"/>
              </w:numPr>
              <w:ind w:left="454"/>
              <w:rPr>
                <w:rFonts w:asciiTheme="minorHAnsi" w:hAnsiTheme="minorHAnsi"/>
                <w:b/>
                <w:sz w:val="20"/>
                <w:szCs w:val="20"/>
              </w:rPr>
            </w:pPr>
            <w:r w:rsidRPr="00056056">
              <w:rPr>
                <w:b/>
                <w:sz w:val="20"/>
                <w:szCs w:val="20"/>
              </w:rPr>
              <w:lastRenderedPageBreak/>
              <w:t>zdravotní tělesná výchova</w:t>
            </w:r>
            <w:r w:rsidRPr="00056056">
              <w:rPr>
                <w:sz w:val="20"/>
                <w:szCs w:val="20"/>
              </w:rPr>
              <w:t xml:space="preserve"> - činnosti a informace podporující konkrétní zdravotní oslabení</w:t>
            </w:r>
          </w:p>
          <w:p w:rsidR="00B56E35" w:rsidRPr="00B56E35" w:rsidRDefault="00B56E35" w:rsidP="00B56E35">
            <w:pPr>
              <w:pStyle w:val="Bezmezer"/>
              <w:numPr>
                <w:ilvl w:val="0"/>
                <w:numId w:val="17"/>
              </w:numPr>
              <w:ind w:left="454"/>
              <w:rPr>
                <w:rFonts w:asciiTheme="minorHAnsi" w:hAnsiTheme="minorHAnsi"/>
                <w:b/>
                <w:sz w:val="20"/>
                <w:szCs w:val="20"/>
              </w:rPr>
            </w:pPr>
            <w:r w:rsidRPr="00B56E35">
              <w:rPr>
                <w:sz w:val="20"/>
                <w:szCs w:val="20"/>
              </w:rPr>
              <w:t>základy speciálních cvičení vedoucí ke korekci zdravotního oslabení</w:t>
            </w:r>
          </w:p>
        </w:tc>
        <w:tc>
          <w:tcPr>
            <w:tcW w:w="4536" w:type="dxa"/>
          </w:tcPr>
          <w:p w:rsidR="00B56E35" w:rsidRPr="00B56E35" w:rsidRDefault="00B56E35" w:rsidP="00056056">
            <w:pPr>
              <w:pStyle w:val="Normln1"/>
              <w:keepNext/>
              <w:keepLines/>
              <w:widowControl w:val="0"/>
              <w:jc w:val="both"/>
              <w:rPr>
                <w:b/>
                <w:sz w:val="20"/>
                <w:szCs w:val="20"/>
              </w:rPr>
            </w:pPr>
            <w:r w:rsidRPr="00B56E35">
              <w:rPr>
                <w:b/>
                <w:sz w:val="20"/>
                <w:szCs w:val="20"/>
              </w:rPr>
              <w:t>Zdravotní tělesná výchova</w:t>
            </w:r>
          </w:p>
          <w:p w:rsidR="00B56E35" w:rsidRDefault="00B56E35" w:rsidP="00056056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B56E35">
              <w:rPr>
                <w:sz w:val="20"/>
                <w:szCs w:val="20"/>
              </w:rPr>
              <w:t xml:space="preserve">Zaměřit se především na posílení svalových skupiny s posturální funkcí, konkrétně </w:t>
            </w:r>
            <w:r>
              <w:rPr>
                <w:sz w:val="20"/>
                <w:szCs w:val="20"/>
              </w:rPr>
              <w:t>Dostálová (2013)</w:t>
            </w:r>
          </w:p>
          <w:p w:rsidR="00B56E35" w:rsidRPr="004F10D3" w:rsidRDefault="00EF7457" w:rsidP="00056056">
            <w:pPr>
              <w:pStyle w:val="Normln1"/>
              <w:keepNext/>
              <w:keepLines/>
              <w:widowControl w:val="0"/>
              <w:jc w:val="both"/>
              <w:rPr>
                <w:sz w:val="18"/>
                <w:szCs w:val="18"/>
              </w:rPr>
            </w:pPr>
            <w:hyperlink r:id="rId8" w:history="1">
              <w:r w:rsidR="00B56E35" w:rsidRPr="004F10D3">
                <w:rPr>
                  <w:rStyle w:val="Hypertextovodkaz"/>
                  <w:sz w:val="18"/>
                  <w:szCs w:val="18"/>
                </w:rPr>
                <w:t>https://apa.upol.cz/images/Dostalova_ZdravotniTelesnaVychovaTisk.pdf</w:t>
              </w:r>
            </w:hyperlink>
          </w:p>
          <w:p w:rsidR="00B56E35" w:rsidRPr="004F10D3" w:rsidRDefault="00B56E35" w:rsidP="00056056">
            <w:pPr>
              <w:pStyle w:val="Normln1"/>
              <w:keepNext/>
              <w:keepLines/>
              <w:widowControl w:val="0"/>
              <w:jc w:val="both"/>
              <w:rPr>
                <w:sz w:val="18"/>
                <w:szCs w:val="18"/>
              </w:rPr>
            </w:pPr>
            <w:r w:rsidRPr="004F10D3">
              <w:rPr>
                <w:b/>
                <w:sz w:val="18"/>
                <w:szCs w:val="18"/>
              </w:rPr>
              <w:t>Cviky na</w:t>
            </w:r>
            <w:r w:rsidRPr="004F10D3">
              <w:rPr>
                <w:sz w:val="18"/>
                <w:szCs w:val="18"/>
              </w:rPr>
              <w:t xml:space="preserve"> </w:t>
            </w:r>
            <w:r w:rsidRPr="004F10D3">
              <w:rPr>
                <w:b/>
                <w:sz w:val="18"/>
                <w:szCs w:val="18"/>
              </w:rPr>
              <w:t>protažení</w:t>
            </w:r>
            <w:r w:rsidRPr="004F10D3">
              <w:rPr>
                <w:sz w:val="18"/>
                <w:szCs w:val="18"/>
              </w:rPr>
              <w:t xml:space="preserve"> svalu trapézového </w:t>
            </w:r>
            <w:proofErr w:type="gramStart"/>
            <w:r w:rsidRPr="004F10D3">
              <w:rPr>
                <w:sz w:val="18"/>
                <w:szCs w:val="18"/>
              </w:rPr>
              <w:t>s.133</w:t>
            </w:r>
            <w:proofErr w:type="gramEnd"/>
            <w:r w:rsidRPr="004F10D3">
              <w:rPr>
                <w:sz w:val="18"/>
                <w:szCs w:val="18"/>
              </w:rPr>
              <w:t xml:space="preserve"> </w:t>
            </w:r>
          </w:p>
          <w:p w:rsidR="00B56E35" w:rsidRPr="004F10D3" w:rsidRDefault="00B56E35" w:rsidP="00056056">
            <w:pPr>
              <w:pStyle w:val="Normln1"/>
              <w:keepNext/>
              <w:keepLines/>
              <w:widowControl w:val="0"/>
              <w:jc w:val="both"/>
              <w:rPr>
                <w:sz w:val="18"/>
                <w:szCs w:val="18"/>
              </w:rPr>
            </w:pPr>
            <w:r w:rsidRPr="004F10D3">
              <w:rPr>
                <w:sz w:val="18"/>
                <w:szCs w:val="18"/>
              </w:rPr>
              <w:t xml:space="preserve">Cviky na protažení velkého svalu prsního </w:t>
            </w:r>
            <w:proofErr w:type="gramStart"/>
            <w:r w:rsidRPr="004F10D3">
              <w:rPr>
                <w:sz w:val="18"/>
                <w:szCs w:val="18"/>
              </w:rPr>
              <w:t>s.136</w:t>
            </w:r>
            <w:proofErr w:type="gramEnd"/>
            <w:r w:rsidRPr="004F10D3">
              <w:rPr>
                <w:sz w:val="18"/>
                <w:szCs w:val="18"/>
              </w:rPr>
              <w:t xml:space="preserve"> </w:t>
            </w:r>
          </w:p>
          <w:p w:rsidR="00B56E35" w:rsidRPr="004F10D3" w:rsidRDefault="00B56E35" w:rsidP="00056056">
            <w:pPr>
              <w:pStyle w:val="Normln1"/>
              <w:keepNext/>
              <w:keepLines/>
              <w:widowControl w:val="0"/>
              <w:jc w:val="both"/>
              <w:rPr>
                <w:sz w:val="18"/>
                <w:szCs w:val="18"/>
              </w:rPr>
            </w:pPr>
            <w:r w:rsidRPr="004F10D3">
              <w:rPr>
                <w:sz w:val="18"/>
                <w:szCs w:val="18"/>
              </w:rPr>
              <w:t xml:space="preserve">Cviky na protažení vzpřimovače trupu </w:t>
            </w:r>
            <w:proofErr w:type="gramStart"/>
            <w:r w:rsidRPr="004F10D3">
              <w:rPr>
                <w:sz w:val="18"/>
                <w:szCs w:val="18"/>
              </w:rPr>
              <w:t>s.139</w:t>
            </w:r>
            <w:proofErr w:type="gramEnd"/>
          </w:p>
          <w:p w:rsidR="00B56E35" w:rsidRPr="004F10D3" w:rsidRDefault="00B56E35" w:rsidP="00056056">
            <w:pPr>
              <w:pStyle w:val="Normln1"/>
              <w:keepNext/>
              <w:keepLines/>
              <w:widowControl w:val="0"/>
              <w:jc w:val="both"/>
              <w:rPr>
                <w:sz w:val="18"/>
                <w:szCs w:val="18"/>
              </w:rPr>
            </w:pPr>
            <w:r w:rsidRPr="004F10D3">
              <w:rPr>
                <w:b/>
                <w:sz w:val="18"/>
                <w:szCs w:val="18"/>
              </w:rPr>
              <w:t>Cviky na</w:t>
            </w:r>
            <w:r w:rsidRPr="004F10D3">
              <w:rPr>
                <w:sz w:val="18"/>
                <w:szCs w:val="18"/>
              </w:rPr>
              <w:t xml:space="preserve"> </w:t>
            </w:r>
            <w:r w:rsidRPr="004F10D3">
              <w:rPr>
                <w:b/>
                <w:sz w:val="18"/>
                <w:szCs w:val="18"/>
              </w:rPr>
              <w:t>posílen</w:t>
            </w:r>
            <w:r w:rsidRPr="004F10D3">
              <w:rPr>
                <w:sz w:val="18"/>
                <w:szCs w:val="18"/>
              </w:rPr>
              <w:t xml:space="preserve">í dolních fixátorů lopatek </w:t>
            </w:r>
            <w:proofErr w:type="gramStart"/>
            <w:r w:rsidRPr="004F10D3">
              <w:rPr>
                <w:sz w:val="18"/>
                <w:szCs w:val="18"/>
              </w:rPr>
              <w:t>s.173</w:t>
            </w:r>
            <w:proofErr w:type="gramEnd"/>
          </w:p>
          <w:p w:rsidR="00B56E35" w:rsidRPr="00B56E35" w:rsidRDefault="00B56E35" w:rsidP="00056056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  <w:u w:val="single"/>
              </w:rPr>
            </w:pPr>
            <w:r w:rsidRPr="004F10D3">
              <w:rPr>
                <w:sz w:val="18"/>
                <w:szCs w:val="18"/>
              </w:rPr>
              <w:t xml:space="preserve">Cviky na posílení svalů břišních </w:t>
            </w:r>
            <w:proofErr w:type="gramStart"/>
            <w:r w:rsidRPr="004F10D3">
              <w:rPr>
                <w:sz w:val="18"/>
                <w:szCs w:val="18"/>
              </w:rPr>
              <w:t>s.174</w:t>
            </w:r>
            <w:proofErr w:type="gramEnd"/>
          </w:p>
        </w:tc>
      </w:tr>
      <w:tr w:rsidR="005652CF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5652CF" w:rsidRPr="005944DB" w:rsidRDefault="005652CF" w:rsidP="005652CF">
            <w:pPr>
              <w:pStyle w:val="Bezmezer"/>
              <w:rPr>
                <w:b/>
                <w:sz w:val="20"/>
                <w:szCs w:val="20"/>
                <w:u w:val="single"/>
              </w:rPr>
            </w:pPr>
            <w:r w:rsidRPr="005944DB">
              <w:rPr>
                <w:b/>
                <w:sz w:val="20"/>
                <w:szCs w:val="20"/>
                <w:u w:val="single"/>
              </w:rPr>
              <w:t>Říjen-listopad</w:t>
            </w:r>
          </w:p>
          <w:p w:rsidR="005652CF" w:rsidRPr="005944DB" w:rsidRDefault="005652CF" w:rsidP="005652CF">
            <w:pPr>
              <w:pStyle w:val="Odstavecseseznamem"/>
              <w:numPr>
                <w:ilvl w:val="0"/>
                <w:numId w:val="19"/>
              </w:numPr>
              <w:ind w:left="454"/>
              <w:jc w:val="both"/>
              <w:rPr>
                <w:sz w:val="20"/>
                <w:szCs w:val="20"/>
              </w:rPr>
            </w:pPr>
            <w:r w:rsidRPr="005944DB">
              <w:rPr>
                <w:b/>
                <w:sz w:val="20"/>
                <w:szCs w:val="20"/>
              </w:rPr>
              <w:t>Základy atletiky</w:t>
            </w:r>
            <w:r w:rsidRPr="005944DB">
              <w:rPr>
                <w:sz w:val="20"/>
                <w:szCs w:val="20"/>
              </w:rPr>
              <w:t xml:space="preserve"> </w:t>
            </w:r>
          </w:p>
          <w:p w:rsidR="005652CF" w:rsidRPr="005944DB" w:rsidRDefault="005652CF" w:rsidP="005652CF">
            <w:pPr>
              <w:pStyle w:val="Odstavecseseznamem"/>
              <w:ind w:left="454"/>
              <w:jc w:val="both"/>
              <w:rPr>
                <w:sz w:val="20"/>
                <w:szCs w:val="20"/>
              </w:rPr>
            </w:pPr>
            <w:r w:rsidRPr="005944DB">
              <w:rPr>
                <w:sz w:val="20"/>
                <w:szCs w:val="20"/>
              </w:rPr>
              <w:t>rychlý běh</w:t>
            </w:r>
          </w:p>
          <w:p w:rsidR="005652CF" w:rsidRPr="005944DB" w:rsidRDefault="005652CF" w:rsidP="005652CF">
            <w:pPr>
              <w:pStyle w:val="Odstavecseseznamem"/>
              <w:ind w:left="454"/>
              <w:jc w:val="both"/>
              <w:rPr>
                <w:sz w:val="20"/>
                <w:szCs w:val="20"/>
              </w:rPr>
            </w:pPr>
            <w:r w:rsidRPr="005944DB">
              <w:rPr>
                <w:sz w:val="20"/>
                <w:szCs w:val="20"/>
              </w:rPr>
              <w:t>skok do dálky</w:t>
            </w:r>
          </w:p>
          <w:p w:rsidR="005652CF" w:rsidRPr="005944DB" w:rsidRDefault="005652CF" w:rsidP="005652CF">
            <w:pPr>
              <w:pStyle w:val="Odstavecseseznamem"/>
              <w:ind w:left="454"/>
              <w:jc w:val="both"/>
              <w:rPr>
                <w:sz w:val="20"/>
                <w:szCs w:val="20"/>
              </w:rPr>
            </w:pPr>
            <w:r w:rsidRPr="005944DB">
              <w:rPr>
                <w:sz w:val="20"/>
                <w:szCs w:val="20"/>
              </w:rPr>
              <w:t>hod míčkem</w:t>
            </w:r>
          </w:p>
          <w:p w:rsidR="005652CF" w:rsidRPr="005944DB" w:rsidRDefault="005652CF" w:rsidP="005652CF">
            <w:pPr>
              <w:pStyle w:val="Odstavecseseznamem"/>
              <w:ind w:left="454"/>
              <w:jc w:val="both"/>
              <w:rPr>
                <w:sz w:val="20"/>
                <w:szCs w:val="20"/>
              </w:rPr>
            </w:pPr>
            <w:r w:rsidRPr="005944DB">
              <w:rPr>
                <w:sz w:val="20"/>
                <w:szCs w:val="20"/>
              </w:rPr>
              <w:t>rozvoj různých forem rychlosti, vytrvalosti, síly a pohyblivosti a koordinace pohybu</w:t>
            </w:r>
          </w:p>
          <w:p w:rsidR="005652CF" w:rsidRPr="005944DB" w:rsidRDefault="005652CF" w:rsidP="005652CF">
            <w:pPr>
              <w:pStyle w:val="Odstavecseseznamem"/>
              <w:ind w:left="454"/>
              <w:jc w:val="both"/>
              <w:rPr>
                <w:sz w:val="20"/>
                <w:szCs w:val="20"/>
              </w:rPr>
            </w:pPr>
            <w:r w:rsidRPr="005944DB">
              <w:rPr>
                <w:sz w:val="20"/>
                <w:szCs w:val="20"/>
              </w:rPr>
              <w:t>základní pravidla atletických disciplín</w:t>
            </w:r>
          </w:p>
          <w:p w:rsidR="005652CF" w:rsidRPr="005944DB" w:rsidRDefault="005652CF" w:rsidP="005652CF">
            <w:pPr>
              <w:pStyle w:val="Bezmezer"/>
              <w:ind w:left="454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652CF" w:rsidRPr="003D6EDB" w:rsidRDefault="005652CF" w:rsidP="005652CF">
            <w:pPr>
              <w:pStyle w:val="Normln1"/>
              <w:keepNext/>
              <w:keepLines/>
              <w:widowControl w:val="0"/>
              <w:jc w:val="both"/>
              <w:rPr>
                <w:sz w:val="18"/>
                <w:szCs w:val="18"/>
              </w:rPr>
            </w:pPr>
            <w:r w:rsidRPr="003D6EDB">
              <w:rPr>
                <w:b/>
                <w:sz w:val="18"/>
                <w:szCs w:val="18"/>
              </w:rPr>
              <w:t>Jízda na sportovním vozíku</w:t>
            </w:r>
            <w:r w:rsidRPr="003D6EDB">
              <w:rPr>
                <w:sz w:val="18"/>
                <w:szCs w:val="18"/>
              </w:rPr>
              <w:t xml:space="preserve"> – zdokonalování techniky jízdy, efektivity záběru.</w:t>
            </w:r>
          </w:p>
          <w:p w:rsidR="005652CF" w:rsidRPr="003D6EDB" w:rsidRDefault="005652CF" w:rsidP="005652CF">
            <w:pPr>
              <w:pStyle w:val="Normln1"/>
              <w:keepNext/>
              <w:keepLines/>
              <w:widowControl w:val="0"/>
              <w:jc w:val="both"/>
              <w:rPr>
                <w:sz w:val="18"/>
                <w:szCs w:val="18"/>
              </w:rPr>
            </w:pPr>
            <w:r w:rsidRPr="003D6EDB">
              <w:rPr>
                <w:b/>
                <w:sz w:val="18"/>
                <w:szCs w:val="18"/>
              </w:rPr>
              <w:t>Rozvoj rychlostních schopností</w:t>
            </w:r>
            <w:r w:rsidRPr="003D6EDB">
              <w:rPr>
                <w:sz w:val="18"/>
                <w:szCs w:val="18"/>
              </w:rPr>
              <w:t>: krátké jízdy 20, 30, 50 m na čas</w:t>
            </w:r>
          </w:p>
          <w:p w:rsidR="005652CF" w:rsidRDefault="005652CF" w:rsidP="005652CF">
            <w:pPr>
              <w:pStyle w:val="Normln1"/>
              <w:keepNext/>
              <w:keepLines/>
              <w:widowControl w:val="0"/>
              <w:jc w:val="both"/>
              <w:rPr>
                <w:sz w:val="18"/>
                <w:szCs w:val="18"/>
              </w:rPr>
            </w:pPr>
            <w:r w:rsidRPr="003D6EDB">
              <w:rPr>
                <w:b/>
                <w:sz w:val="18"/>
                <w:szCs w:val="18"/>
              </w:rPr>
              <w:t>Rozvoj vytrvalostních schopností</w:t>
            </w:r>
            <w:r w:rsidRPr="003D6EDB">
              <w:rPr>
                <w:sz w:val="18"/>
                <w:szCs w:val="18"/>
              </w:rPr>
              <w:t xml:space="preserve">: maximální ujetá vzdálenost za stanovený čas </w:t>
            </w:r>
            <w:r w:rsidR="005944DB">
              <w:rPr>
                <w:sz w:val="18"/>
                <w:szCs w:val="18"/>
              </w:rPr>
              <w:t xml:space="preserve">1,2,3 </w:t>
            </w:r>
            <w:r w:rsidRPr="003D6EDB">
              <w:rPr>
                <w:sz w:val="18"/>
                <w:szCs w:val="18"/>
              </w:rPr>
              <w:t>min.</w:t>
            </w:r>
            <w:r>
              <w:rPr>
                <w:sz w:val="18"/>
                <w:szCs w:val="18"/>
              </w:rPr>
              <w:t xml:space="preserve"> (dle možností žákyně)</w:t>
            </w:r>
          </w:p>
          <w:p w:rsidR="005652CF" w:rsidRDefault="005652CF" w:rsidP="005652CF">
            <w:pPr>
              <w:pStyle w:val="Normln1"/>
              <w:keepNext/>
              <w:keepLines/>
              <w:widowControl w:val="0"/>
              <w:jc w:val="both"/>
              <w:rPr>
                <w:sz w:val="18"/>
                <w:szCs w:val="18"/>
              </w:rPr>
            </w:pPr>
            <w:r w:rsidRPr="003D6EDB">
              <w:rPr>
                <w:b/>
                <w:sz w:val="18"/>
                <w:szCs w:val="18"/>
              </w:rPr>
              <w:t xml:space="preserve">Průpravná cvičení: </w:t>
            </w:r>
            <w:r w:rsidRPr="003D6EDB">
              <w:rPr>
                <w:sz w:val="18"/>
                <w:szCs w:val="18"/>
              </w:rPr>
              <w:t>dovednostní jízda mezi kužely</w:t>
            </w:r>
            <w:r>
              <w:rPr>
                <w:sz w:val="18"/>
                <w:szCs w:val="18"/>
              </w:rPr>
              <w:t>, přejíždění překážek, změna směru na vizuální/akustický podnět. Překonaná vzdálenost na nejmenší počet záběrů</w:t>
            </w:r>
          </w:p>
          <w:p w:rsidR="005652CF" w:rsidRPr="00586AD9" w:rsidRDefault="005652CF" w:rsidP="005652CF">
            <w:pPr>
              <w:pStyle w:val="Normln1"/>
              <w:keepNext/>
              <w:keepLines/>
              <w:widowControl w:val="0"/>
              <w:jc w:val="both"/>
              <w:rPr>
                <w:sz w:val="18"/>
                <w:szCs w:val="18"/>
                <w:u w:val="single"/>
              </w:rPr>
            </w:pPr>
            <w:r w:rsidRPr="00586AD9">
              <w:rPr>
                <w:b/>
                <w:sz w:val="18"/>
                <w:szCs w:val="18"/>
                <w:u w:val="single"/>
              </w:rPr>
              <w:t>ŠTAFETY</w:t>
            </w:r>
            <w:r w:rsidRPr="00586AD9">
              <w:rPr>
                <w:sz w:val="18"/>
                <w:szCs w:val="18"/>
                <w:u w:val="single"/>
              </w:rPr>
              <w:t xml:space="preserve">: </w:t>
            </w:r>
          </w:p>
          <w:p w:rsidR="005652CF" w:rsidRDefault="005652CF" w:rsidP="005652CF">
            <w:pPr>
              <w:pStyle w:val="Normln1"/>
              <w:keepNext/>
              <w:keepLines/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ome</w:t>
            </w:r>
            <w:r w:rsidR="005944DB">
              <w:rPr>
                <w:sz w:val="18"/>
                <w:szCs w:val="18"/>
              </w:rPr>
              <w:t xml:space="preserve">zení, zařazení žákyně na sport. </w:t>
            </w:r>
            <w:proofErr w:type="gramStart"/>
            <w:r w:rsidR="005944DB">
              <w:rPr>
                <w:sz w:val="18"/>
                <w:szCs w:val="18"/>
              </w:rPr>
              <w:t>vozíku</w:t>
            </w:r>
            <w:proofErr w:type="gramEnd"/>
            <w:r w:rsidR="005944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štafetových běhů a jejich modifikací. Přizpůsobit vzdálenost mezi předávkami její aktuální fyzické úrovni.</w:t>
            </w:r>
          </w:p>
          <w:p w:rsidR="005652CF" w:rsidRPr="00586AD9" w:rsidRDefault="005652CF" w:rsidP="005652CF">
            <w:pPr>
              <w:pStyle w:val="Normln1"/>
              <w:keepNext/>
              <w:keepLines/>
              <w:widowControl w:val="0"/>
              <w:jc w:val="both"/>
              <w:rPr>
                <w:b/>
                <w:sz w:val="18"/>
                <w:szCs w:val="18"/>
                <w:u w:val="single"/>
              </w:rPr>
            </w:pPr>
            <w:r w:rsidRPr="00586AD9">
              <w:rPr>
                <w:b/>
                <w:sz w:val="18"/>
                <w:szCs w:val="18"/>
                <w:u w:val="single"/>
              </w:rPr>
              <w:t xml:space="preserve">HOD MÍČKEM: </w:t>
            </w:r>
          </w:p>
          <w:p w:rsidR="005652CF" w:rsidRPr="003D6EDB" w:rsidRDefault="005652CF" w:rsidP="005652CF">
            <w:pPr>
              <w:pStyle w:val="Normln1"/>
              <w:keepNext/>
              <w:keepLines/>
              <w:widowControl w:val="0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>Z</w:t>
            </w:r>
            <w:r w:rsidRPr="002C24F1">
              <w:rPr>
                <w:sz w:val="18"/>
                <w:szCs w:val="18"/>
              </w:rPr>
              <w:t> místa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ze sedu s fixací DK, nebo ze sportovního vozíku. Dbát na vzpřímené držení trupu. Jako průpravu zařadit míče různých velikostí a hmotností</w:t>
            </w:r>
            <w:r w:rsidR="00F71C07">
              <w:rPr>
                <w:sz w:val="18"/>
                <w:szCs w:val="18"/>
              </w:rPr>
              <w:t xml:space="preserve"> – posilování pletence ramenního, prsních svalů</w:t>
            </w:r>
            <w:r w:rsidR="00056056">
              <w:rPr>
                <w:sz w:val="18"/>
                <w:szCs w:val="18"/>
              </w:rPr>
              <w:t xml:space="preserve">, zádových svalů. Protahovací cvičení s využitím </w:t>
            </w:r>
            <w:proofErr w:type="spellStart"/>
            <w:r w:rsidR="00056056">
              <w:rPr>
                <w:sz w:val="18"/>
                <w:szCs w:val="18"/>
              </w:rPr>
              <w:t>expanderu</w:t>
            </w:r>
            <w:proofErr w:type="spellEnd"/>
            <w:r w:rsidR="00056056">
              <w:rPr>
                <w:sz w:val="18"/>
                <w:szCs w:val="18"/>
              </w:rPr>
              <w:t xml:space="preserve"> (nebo statickým odporem asistentky/spolužáka) zaměřit na rozvoj pohyblivosti v ramenním kloubu</w:t>
            </w:r>
            <w:r>
              <w:rPr>
                <w:sz w:val="18"/>
                <w:szCs w:val="18"/>
              </w:rPr>
              <w:t>. Výsledné cvičení potom standardním kriketovým míčkem nebo granátem. Hodnotit progres v technice i výsledné vzdálenosti.</w:t>
            </w:r>
          </w:p>
        </w:tc>
      </w:tr>
      <w:tr w:rsidR="005652CF" w:rsidTr="005375BF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5652CF" w:rsidRPr="005944DB" w:rsidRDefault="005652CF" w:rsidP="005652CF">
            <w:pPr>
              <w:pStyle w:val="Bezmezer"/>
              <w:rPr>
                <w:b/>
                <w:sz w:val="20"/>
                <w:szCs w:val="20"/>
                <w:u w:val="single"/>
              </w:rPr>
            </w:pPr>
            <w:r w:rsidRPr="005944DB">
              <w:rPr>
                <w:b/>
                <w:sz w:val="20"/>
                <w:szCs w:val="20"/>
                <w:u w:val="single"/>
              </w:rPr>
              <w:t>Prosinec – leden</w:t>
            </w:r>
          </w:p>
          <w:p w:rsidR="005944DB" w:rsidRPr="005944DB" w:rsidRDefault="005652CF" w:rsidP="005652CF">
            <w:pPr>
              <w:pStyle w:val="Bezmezer"/>
              <w:numPr>
                <w:ilvl w:val="0"/>
                <w:numId w:val="18"/>
              </w:numPr>
              <w:ind w:left="454"/>
              <w:rPr>
                <w:b/>
                <w:sz w:val="20"/>
                <w:szCs w:val="20"/>
              </w:rPr>
            </w:pPr>
            <w:r w:rsidRPr="005944DB">
              <w:rPr>
                <w:b/>
                <w:sz w:val="20"/>
                <w:szCs w:val="20"/>
              </w:rPr>
              <w:t>Základy gymnastiky</w:t>
            </w:r>
            <w:r w:rsidR="005944DB" w:rsidRPr="005944DB">
              <w:rPr>
                <w:sz w:val="20"/>
                <w:szCs w:val="20"/>
              </w:rPr>
              <w:t xml:space="preserve"> </w:t>
            </w:r>
          </w:p>
          <w:p w:rsidR="005944DB" w:rsidRPr="005944DB" w:rsidRDefault="005652CF" w:rsidP="005944DB">
            <w:pPr>
              <w:pStyle w:val="Bezmezer"/>
              <w:ind w:left="454"/>
              <w:rPr>
                <w:sz w:val="20"/>
                <w:szCs w:val="20"/>
              </w:rPr>
            </w:pPr>
            <w:r w:rsidRPr="005944DB">
              <w:rPr>
                <w:sz w:val="20"/>
                <w:szCs w:val="20"/>
              </w:rPr>
              <w:t>cvičení na nářadí a s náčiním odpo</w:t>
            </w:r>
            <w:r w:rsidR="005944DB" w:rsidRPr="005944DB">
              <w:rPr>
                <w:sz w:val="20"/>
                <w:szCs w:val="20"/>
              </w:rPr>
              <w:t>vídající velikosti a hmotnosti</w:t>
            </w:r>
          </w:p>
          <w:p w:rsidR="005652CF" w:rsidRPr="005944DB" w:rsidRDefault="005652CF" w:rsidP="005944DB">
            <w:pPr>
              <w:pStyle w:val="Bezmezer"/>
              <w:ind w:left="454"/>
              <w:rPr>
                <w:b/>
                <w:sz w:val="20"/>
                <w:szCs w:val="20"/>
              </w:rPr>
            </w:pPr>
            <w:r w:rsidRPr="005944DB">
              <w:rPr>
                <w:sz w:val="20"/>
                <w:szCs w:val="20"/>
              </w:rPr>
              <w:t>průpravná cvičení a úpoly</w:t>
            </w:r>
          </w:p>
          <w:p w:rsidR="005652CF" w:rsidRPr="005944DB" w:rsidRDefault="005652CF" w:rsidP="005652CF">
            <w:pPr>
              <w:pStyle w:val="Bezmez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36" w:type="dxa"/>
          </w:tcPr>
          <w:p w:rsidR="005944DB" w:rsidRDefault="005944DB" w:rsidP="005944DB">
            <w:pPr>
              <w:pStyle w:val="Normln1"/>
              <w:keepNext/>
              <w:keepLines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VIČENÍ S ASISTENTKOU</w:t>
            </w:r>
          </w:p>
          <w:p w:rsidR="005944DB" w:rsidRDefault="005944DB" w:rsidP="005944DB">
            <w:pPr>
              <w:pStyle w:val="Normln1"/>
              <w:keepNext/>
              <w:keepLines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tahovací cvičení:</w:t>
            </w:r>
          </w:p>
          <w:p w:rsidR="005944DB" w:rsidRDefault="005944DB" w:rsidP="005944DB">
            <w:pPr>
              <w:pStyle w:val="Normln1"/>
              <w:keepNext/>
              <w:keepLines/>
              <w:widowControl w:val="0"/>
              <w:rPr>
                <w:sz w:val="18"/>
                <w:szCs w:val="18"/>
              </w:rPr>
            </w:pPr>
            <w:r w:rsidRPr="00A64552">
              <w:rPr>
                <w:sz w:val="18"/>
                <w:szCs w:val="18"/>
              </w:rPr>
              <w:t xml:space="preserve">Snaha o maximální </w:t>
            </w:r>
            <w:proofErr w:type="gramStart"/>
            <w:r w:rsidRPr="00A64552">
              <w:rPr>
                <w:sz w:val="18"/>
                <w:szCs w:val="18"/>
              </w:rPr>
              <w:t xml:space="preserve">vy/protažení </w:t>
            </w:r>
            <w:r>
              <w:rPr>
                <w:sz w:val="18"/>
                <w:szCs w:val="18"/>
              </w:rPr>
              <w:t>–</w:t>
            </w:r>
            <w:r w:rsidRPr="00A645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 leže</w:t>
            </w:r>
            <w:proofErr w:type="gramEnd"/>
            <w:r>
              <w:rPr>
                <w:sz w:val="18"/>
                <w:szCs w:val="18"/>
              </w:rPr>
              <w:t xml:space="preserve"> na zádech na podložce, ruce natáhnout za hlavu, snažit se pocitově natáhnout přes „celou tělocvičnu“, v subjektivně krajní poloze setrvat 3 vteřiny a poté maximálně uvolnit. Opakovat 2x-3x.</w:t>
            </w:r>
          </w:p>
          <w:p w:rsidR="005944DB" w:rsidRPr="00A83A9C" w:rsidRDefault="005944DB" w:rsidP="005944DB">
            <w:pPr>
              <w:pStyle w:val="Normln1"/>
              <w:keepNext/>
              <w:keepLines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xní protažení u žebřin – ve stoje zády k žebřinám, vzpažit, chytit se a ve výdrži se zavěsit, prodýchat. Asistentka aktivně provádí dopomoc. Zopakovat čelem k žebřinám.</w:t>
            </w:r>
          </w:p>
          <w:p w:rsidR="005944DB" w:rsidRDefault="005944DB" w:rsidP="005944DB">
            <w:pPr>
              <w:pStyle w:val="Normln1"/>
              <w:keepNext/>
              <w:keepLines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xační cvičení:</w:t>
            </w:r>
          </w:p>
          <w:p w:rsidR="005944DB" w:rsidRDefault="005944DB" w:rsidP="005944DB">
            <w:pPr>
              <w:pStyle w:val="Normln1"/>
              <w:keepNext/>
              <w:keepLines/>
              <w:widowControl w:val="0"/>
              <w:rPr>
                <w:sz w:val="18"/>
                <w:szCs w:val="18"/>
              </w:rPr>
            </w:pPr>
            <w:r w:rsidRPr="00A64552">
              <w:rPr>
                <w:sz w:val="18"/>
                <w:szCs w:val="18"/>
              </w:rPr>
              <w:t xml:space="preserve">Dechová cvičení </w:t>
            </w:r>
            <w:r>
              <w:rPr>
                <w:sz w:val="18"/>
                <w:szCs w:val="18"/>
              </w:rPr>
              <w:t>–</w:t>
            </w:r>
            <w:r w:rsidRPr="00A645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</w:t>
            </w:r>
            <w:proofErr w:type="gramStart"/>
            <w:r>
              <w:rPr>
                <w:sz w:val="18"/>
                <w:szCs w:val="18"/>
              </w:rPr>
              <w:t>podložce v leže</w:t>
            </w:r>
            <w:proofErr w:type="gramEnd"/>
            <w:r>
              <w:rPr>
                <w:sz w:val="18"/>
                <w:szCs w:val="18"/>
              </w:rPr>
              <w:t xml:space="preserve"> na zádech, ruka položená na břiše (indikuje dýchání do břicha). Pozor na pravidelný a stálý rytmus. Cca. 2-3 minuty</w:t>
            </w:r>
          </w:p>
          <w:p w:rsidR="005652CF" w:rsidRDefault="005944DB" w:rsidP="005944DB">
            <w:pPr>
              <w:pStyle w:val="Normln1"/>
              <w:keepNext/>
              <w:keepLines/>
              <w:widowControl w:val="0"/>
              <w:jc w:val="both"/>
              <w:rPr>
                <w:sz w:val="18"/>
                <w:szCs w:val="18"/>
              </w:rPr>
            </w:pPr>
            <w:r w:rsidRPr="00935902">
              <w:rPr>
                <w:b/>
                <w:sz w:val="18"/>
                <w:szCs w:val="18"/>
              </w:rPr>
              <w:t>Další cvičení</w:t>
            </w:r>
            <w:r>
              <w:rPr>
                <w:sz w:val="18"/>
                <w:szCs w:val="18"/>
              </w:rPr>
              <w:t xml:space="preserve"> dle Cvičení pro děti při vadném držení těla (Fárová, Filipová, Kratěnová, 2003) – poskytnuto v el. </w:t>
            </w:r>
            <w:proofErr w:type="gramStart"/>
            <w:r>
              <w:rPr>
                <w:sz w:val="18"/>
                <w:szCs w:val="18"/>
              </w:rPr>
              <w:t>podobě</w:t>
            </w:r>
            <w:proofErr w:type="gramEnd"/>
            <w:r>
              <w:rPr>
                <w:sz w:val="18"/>
                <w:szCs w:val="18"/>
              </w:rPr>
              <w:t xml:space="preserve">. Zaměřit se zejména na posílení </w:t>
            </w:r>
            <w:proofErr w:type="spellStart"/>
            <w:r>
              <w:rPr>
                <w:sz w:val="18"/>
                <w:szCs w:val="18"/>
              </w:rPr>
              <w:t>mezilopatkového</w:t>
            </w:r>
            <w:proofErr w:type="spellEnd"/>
            <w:r>
              <w:rPr>
                <w:sz w:val="18"/>
                <w:szCs w:val="18"/>
              </w:rPr>
              <w:t xml:space="preserve"> svalstva a zádového svalstva.</w:t>
            </w:r>
          </w:p>
          <w:p w:rsidR="005944DB" w:rsidRPr="00586AD9" w:rsidRDefault="005944DB" w:rsidP="005944DB">
            <w:pPr>
              <w:pStyle w:val="Normln1"/>
              <w:keepNext/>
              <w:keepLines/>
              <w:widowControl w:val="0"/>
              <w:jc w:val="both"/>
              <w:rPr>
                <w:sz w:val="18"/>
                <w:szCs w:val="18"/>
                <w:u w:val="single"/>
              </w:rPr>
            </w:pPr>
            <w:r w:rsidRPr="00586AD9">
              <w:rPr>
                <w:b/>
                <w:sz w:val="18"/>
                <w:szCs w:val="18"/>
                <w:u w:val="single"/>
              </w:rPr>
              <w:t>ÚPOLY:</w:t>
            </w:r>
            <w:r w:rsidRPr="00586AD9">
              <w:rPr>
                <w:sz w:val="18"/>
                <w:szCs w:val="18"/>
                <w:u w:val="single"/>
              </w:rPr>
              <w:t xml:space="preserve"> </w:t>
            </w:r>
          </w:p>
          <w:p w:rsidR="005944DB" w:rsidRPr="002C24F1" w:rsidRDefault="005944DB" w:rsidP="00056056">
            <w:pPr>
              <w:pStyle w:val="Normln1"/>
              <w:keepNext/>
              <w:keepLines/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tahy a přetlaky s asistentkou/spolužákem v sedu na žíněnce. Konkrétně přetahy, odpory (dlaněmi, zády), možno zařadit i přemístěn</w:t>
            </w:r>
            <w:r w:rsidR="00056056">
              <w:rPr>
                <w:sz w:val="18"/>
                <w:szCs w:val="18"/>
              </w:rPr>
              <w:t>í. Vyvarovat se kontraindikacím.</w:t>
            </w:r>
          </w:p>
        </w:tc>
      </w:tr>
      <w:tr w:rsidR="005652CF" w:rsidTr="005375BF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5652CF" w:rsidRPr="005944DB" w:rsidRDefault="005652CF" w:rsidP="005652CF">
            <w:pPr>
              <w:pStyle w:val="Bezmezer"/>
              <w:rPr>
                <w:b/>
                <w:sz w:val="20"/>
                <w:szCs w:val="20"/>
                <w:u w:val="single"/>
              </w:rPr>
            </w:pPr>
            <w:r w:rsidRPr="005944DB">
              <w:rPr>
                <w:b/>
                <w:sz w:val="20"/>
                <w:szCs w:val="20"/>
                <w:u w:val="single"/>
              </w:rPr>
              <w:t>Únor-duben</w:t>
            </w:r>
          </w:p>
          <w:p w:rsidR="005944DB" w:rsidRPr="005944DB" w:rsidRDefault="005652CF" w:rsidP="005652CF">
            <w:pPr>
              <w:pStyle w:val="Bezmezer"/>
              <w:rPr>
                <w:sz w:val="20"/>
                <w:szCs w:val="20"/>
              </w:rPr>
            </w:pPr>
            <w:r w:rsidRPr="005944DB">
              <w:rPr>
                <w:b/>
                <w:sz w:val="20"/>
                <w:szCs w:val="20"/>
              </w:rPr>
              <w:t>Základy sportovních her</w:t>
            </w:r>
            <w:r w:rsidR="005944DB" w:rsidRPr="005944DB">
              <w:rPr>
                <w:sz w:val="20"/>
                <w:szCs w:val="20"/>
              </w:rPr>
              <w:t xml:space="preserve"> </w:t>
            </w:r>
          </w:p>
          <w:p w:rsidR="005944DB" w:rsidRPr="005944DB" w:rsidRDefault="005652CF" w:rsidP="005652CF">
            <w:pPr>
              <w:pStyle w:val="Bezmezer"/>
              <w:rPr>
                <w:sz w:val="20"/>
                <w:szCs w:val="20"/>
              </w:rPr>
            </w:pPr>
            <w:r w:rsidRPr="005944DB">
              <w:rPr>
                <w:sz w:val="20"/>
                <w:szCs w:val="20"/>
              </w:rPr>
              <w:t>míčové hry a pohybové hry, pohybová tvořivost a využití ne</w:t>
            </w:r>
            <w:r w:rsidR="005944DB" w:rsidRPr="005944DB">
              <w:rPr>
                <w:sz w:val="20"/>
                <w:szCs w:val="20"/>
              </w:rPr>
              <w:t>tradičního náčiní při cvičení</w:t>
            </w:r>
          </w:p>
          <w:p w:rsidR="005944DB" w:rsidRPr="005944DB" w:rsidRDefault="005944DB" w:rsidP="005652CF">
            <w:pPr>
              <w:pStyle w:val="Bezmezer"/>
              <w:rPr>
                <w:sz w:val="20"/>
                <w:szCs w:val="20"/>
              </w:rPr>
            </w:pPr>
            <w:r w:rsidRPr="005944DB">
              <w:rPr>
                <w:sz w:val="20"/>
                <w:szCs w:val="20"/>
              </w:rPr>
              <w:t>organizace při TV</w:t>
            </w:r>
          </w:p>
          <w:p w:rsidR="005944DB" w:rsidRPr="005944DB" w:rsidRDefault="005652CF" w:rsidP="005652CF">
            <w:pPr>
              <w:pStyle w:val="Bezmezer"/>
              <w:rPr>
                <w:sz w:val="20"/>
                <w:szCs w:val="20"/>
              </w:rPr>
            </w:pPr>
            <w:r w:rsidRPr="005944DB">
              <w:rPr>
                <w:sz w:val="20"/>
                <w:szCs w:val="20"/>
              </w:rPr>
              <w:lastRenderedPageBreak/>
              <w:t>pravidla zjednodušených osvojovaných pohybových činností - he</w:t>
            </w:r>
            <w:r w:rsidR="005944DB" w:rsidRPr="005944DB">
              <w:rPr>
                <w:sz w:val="20"/>
                <w:szCs w:val="20"/>
              </w:rPr>
              <w:t>r a soutěží</w:t>
            </w:r>
          </w:p>
          <w:p w:rsidR="005944DB" w:rsidRPr="005944DB" w:rsidRDefault="005652CF" w:rsidP="005652CF">
            <w:pPr>
              <w:pStyle w:val="Bezmezer"/>
              <w:rPr>
                <w:sz w:val="20"/>
                <w:szCs w:val="20"/>
              </w:rPr>
            </w:pPr>
            <w:r w:rsidRPr="005944DB">
              <w:rPr>
                <w:sz w:val="20"/>
                <w:szCs w:val="20"/>
              </w:rPr>
              <w:t>zásady jednání a chování</w:t>
            </w:r>
          </w:p>
          <w:p w:rsidR="005652CF" w:rsidRPr="005944DB" w:rsidRDefault="005652CF" w:rsidP="005652CF">
            <w:pPr>
              <w:pStyle w:val="Bezmezer"/>
              <w:rPr>
                <w:b/>
                <w:sz w:val="20"/>
                <w:szCs w:val="20"/>
              </w:rPr>
            </w:pPr>
            <w:r w:rsidRPr="005944DB">
              <w:rPr>
                <w:sz w:val="20"/>
                <w:szCs w:val="20"/>
              </w:rPr>
              <w:t>základní pravidla vybraných sportovních her</w:t>
            </w:r>
          </w:p>
          <w:p w:rsidR="005652CF" w:rsidRPr="005944DB" w:rsidRDefault="005652CF" w:rsidP="005652CF">
            <w:pPr>
              <w:pStyle w:val="Bezmezer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944DB" w:rsidRPr="004E0EC1" w:rsidRDefault="005944DB" w:rsidP="005944DB">
            <w:pPr>
              <w:pStyle w:val="Normln1"/>
              <w:rPr>
                <w:b/>
                <w:sz w:val="18"/>
                <w:szCs w:val="18"/>
                <w:u w:val="single"/>
              </w:rPr>
            </w:pPr>
            <w:r w:rsidRPr="004E0EC1">
              <w:rPr>
                <w:b/>
                <w:sz w:val="18"/>
                <w:szCs w:val="18"/>
                <w:u w:val="single"/>
              </w:rPr>
              <w:lastRenderedPageBreak/>
              <w:t xml:space="preserve">BASKETBAL: </w:t>
            </w:r>
          </w:p>
          <w:p w:rsidR="005944DB" w:rsidRDefault="005944DB" w:rsidP="005944DB">
            <w:pPr>
              <w:pStyle w:val="Normln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ní činnosti jednotlivce: </w:t>
            </w:r>
            <w:proofErr w:type="spellStart"/>
            <w:r w:rsidRPr="00252BC0">
              <w:rPr>
                <w:b/>
                <w:sz w:val="18"/>
                <w:szCs w:val="18"/>
              </w:rPr>
              <w:t>dribbling</w:t>
            </w:r>
            <w:proofErr w:type="spellEnd"/>
            <w:r w:rsidRPr="00252BC0">
              <w:rPr>
                <w:b/>
                <w:sz w:val="18"/>
                <w:szCs w:val="18"/>
              </w:rPr>
              <w:t xml:space="preserve"> na místě</w:t>
            </w:r>
            <w:r>
              <w:rPr>
                <w:sz w:val="18"/>
                <w:szCs w:val="18"/>
              </w:rPr>
              <w:t xml:space="preserve"> s basketbalovým míčem na sport. </w:t>
            </w:r>
            <w:proofErr w:type="gramStart"/>
            <w:r>
              <w:rPr>
                <w:sz w:val="18"/>
                <w:szCs w:val="18"/>
              </w:rPr>
              <w:t>vozíku</w:t>
            </w:r>
            <w:proofErr w:type="gramEnd"/>
            <w:r>
              <w:rPr>
                <w:sz w:val="18"/>
                <w:szCs w:val="18"/>
              </w:rPr>
              <w:t xml:space="preserve">. pravá i levá ruka. </w:t>
            </w:r>
            <w:proofErr w:type="spellStart"/>
            <w:r w:rsidRPr="00252BC0">
              <w:rPr>
                <w:b/>
                <w:sz w:val="18"/>
                <w:szCs w:val="18"/>
              </w:rPr>
              <w:t>Dribbling</w:t>
            </w:r>
            <w:proofErr w:type="spellEnd"/>
            <w:r w:rsidRPr="00252BC0">
              <w:rPr>
                <w:b/>
                <w:sz w:val="18"/>
                <w:szCs w:val="18"/>
              </w:rPr>
              <w:t xml:space="preserve"> v pohybu</w:t>
            </w:r>
            <w:r>
              <w:rPr>
                <w:sz w:val="18"/>
                <w:szCs w:val="18"/>
              </w:rPr>
              <w:t xml:space="preserve"> (při jízdě) – v souladu s pravidly basketbalu na vozíku tj. max. 2 záběry s míčem v klíně, poté opět úder míče o zem. </w:t>
            </w:r>
            <w:r w:rsidRPr="004E0EC1">
              <w:rPr>
                <w:b/>
                <w:sz w:val="18"/>
                <w:szCs w:val="18"/>
              </w:rPr>
              <w:t>Střelba na</w:t>
            </w:r>
            <w:r>
              <w:rPr>
                <w:sz w:val="18"/>
                <w:szCs w:val="18"/>
              </w:rPr>
              <w:t xml:space="preserve"> </w:t>
            </w:r>
            <w:r w:rsidRPr="004E0EC1">
              <w:rPr>
                <w:b/>
                <w:sz w:val="18"/>
                <w:szCs w:val="18"/>
              </w:rPr>
              <w:t>koš</w:t>
            </w:r>
            <w:r>
              <w:rPr>
                <w:sz w:val="18"/>
                <w:szCs w:val="18"/>
              </w:rPr>
              <w:t xml:space="preserve"> (samostatný) nebo </w:t>
            </w:r>
            <w:r>
              <w:rPr>
                <w:sz w:val="18"/>
                <w:szCs w:val="18"/>
              </w:rPr>
              <w:lastRenderedPageBreak/>
              <w:t xml:space="preserve">upravit pravidla – „střílí pouze jeden“ (eliminace úderu letícího míče do hlavy). Herní kombinace: úprava vzdálenosti přihrávek – Míč volejbalový příp. pěnový. </w:t>
            </w:r>
            <w:r w:rsidRPr="004E0EC1">
              <w:rPr>
                <w:b/>
                <w:sz w:val="18"/>
                <w:szCs w:val="18"/>
              </w:rPr>
              <w:t>Seznámení s pravidly basketbalu</w:t>
            </w:r>
            <w:r>
              <w:rPr>
                <w:sz w:val="18"/>
                <w:szCs w:val="18"/>
              </w:rPr>
              <w:t xml:space="preserve"> </w:t>
            </w:r>
            <w:r w:rsidRPr="0023456C">
              <w:rPr>
                <w:b/>
                <w:sz w:val="18"/>
                <w:szCs w:val="18"/>
              </w:rPr>
              <w:t>na vozíku</w:t>
            </w:r>
            <w:r>
              <w:rPr>
                <w:sz w:val="18"/>
                <w:szCs w:val="18"/>
              </w:rPr>
              <w:t>:</w:t>
            </w:r>
          </w:p>
          <w:p w:rsidR="005944DB" w:rsidRDefault="00EF7457" w:rsidP="005944DB">
            <w:pPr>
              <w:pStyle w:val="Normln1"/>
              <w:jc w:val="both"/>
              <w:rPr>
                <w:sz w:val="18"/>
                <w:szCs w:val="18"/>
              </w:rPr>
            </w:pPr>
            <w:hyperlink r:id="rId9" w:history="1">
              <w:r w:rsidR="005944DB" w:rsidRPr="004E0EC1">
                <w:rPr>
                  <w:rStyle w:val="Hypertextovodkaz"/>
                  <w:sz w:val="18"/>
                  <w:szCs w:val="18"/>
                </w:rPr>
                <w:t>https://apa.upol.cz/sport-v-apa/basketbal-na-voziku</w:t>
              </w:r>
            </w:hyperlink>
          </w:p>
          <w:p w:rsidR="005652CF" w:rsidRDefault="005944DB" w:rsidP="005944DB">
            <w:pPr>
              <w:pStyle w:val="Normln1"/>
              <w:keepNext/>
              <w:keepLines/>
              <w:widowControl w:val="0"/>
              <w:jc w:val="both"/>
              <w:rPr>
                <w:sz w:val="18"/>
                <w:szCs w:val="18"/>
              </w:rPr>
            </w:pPr>
            <w:r w:rsidRPr="0023456C">
              <w:rPr>
                <w:b/>
                <w:sz w:val="18"/>
                <w:szCs w:val="18"/>
              </w:rPr>
              <w:t xml:space="preserve">Průpravná cvičení: </w:t>
            </w:r>
            <w:r>
              <w:rPr>
                <w:sz w:val="18"/>
                <w:szCs w:val="18"/>
              </w:rPr>
              <w:t>jízda s </w:t>
            </w:r>
            <w:proofErr w:type="spellStart"/>
            <w:r>
              <w:rPr>
                <w:sz w:val="18"/>
                <w:szCs w:val="18"/>
              </w:rPr>
              <w:t>dribblingem</w:t>
            </w:r>
            <w:proofErr w:type="spellEnd"/>
            <w:r>
              <w:rPr>
                <w:sz w:val="18"/>
                <w:szCs w:val="18"/>
              </w:rPr>
              <w:t xml:space="preserve"> dle pravidel po předem vymezené trase, objíždění překážek (obránci) se zakončením do koše. Reakce na vizuální podněty a úkoly během </w:t>
            </w:r>
            <w:proofErr w:type="spellStart"/>
            <w:r>
              <w:rPr>
                <w:sz w:val="18"/>
                <w:szCs w:val="18"/>
              </w:rPr>
              <w:t>dribblingu</w:t>
            </w:r>
            <w:proofErr w:type="spellEnd"/>
            <w:r>
              <w:rPr>
                <w:sz w:val="18"/>
                <w:szCs w:val="18"/>
              </w:rPr>
              <w:t xml:space="preserve"> – nácvik </w:t>
            </w:r>
            <w:proofErr w:type="spellStart"/>
            <w:r>
              <w:rPr>
                <w:sz w:val="18"/>
                <w:szCs w:val="18"/>
              </w:rPr>
              <w:t>dribblingu</w:t>
            </w:r>
            <w:proofErr w:type="spellEnd"/>
            <w:r>
              <w:rPr>
                <w:sz w:val="18"/>
                <w:szCs w:val="18"/>
              </w:rPr>
              <w:t xml:space="preserve"> bez zrakové kontroly.</w:t>
            </w:r>
          </w:p>
          <w:p w:rsidR="005944DB" w:rsidRDefault="005944DB" w:rsidP="005944DB">
            <w:pPr>
              <w:pStyle w:val="Normln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VYBÍ</w:t>
            </w:r>
            <w:r w:rsidRPr="002D08A1">
              <w:rPr>
                <w:b/>
                <w:sz w:val="18"/>
                <w:szCs w:val="18"/>
                <w:u w:val="single"/>
              </w:rPr>
              <w:t>JENÁ, PŘEHAZOVANÁ</w:t>
            </w:r>
            <w:r>
              <w:rPr>
                <w:b/>
                <w:sz w:val="18"/>
                <w:szCs w:val="18"/>
                <w:u w:val="single"/>
              </w:rPr>
              <w:t>:</w:t>
            </w:r>
          </w:p>
          <w:p w:rsidR="005944DB" w:rsidRPr="002D08A1" w:rsidRDefault="005944DB" w:rsidP="005944DB">
            <w:pPr>
              <w:pStyle w:val="Normln1"/>
              <w:jc w:val="both"/>
              <w:rPr>
                <w:sz w:val="18"/>
                <w:szCs w:val="18"/>
              </w:rPr>
            </w:pPr>
            <w:r w:rsidRPr="002D08A1">
              <w:rPr>
                <w:sz w:val="18"/>
                <w:szCs w:val="18"/>
              </w:rPr>
              <w:t>S MOLITANOVÝMI MÍČI</w:t>
            </w:r>
          </w:p>
          <w:p w:rsidR="005944DB" w:rsidRDefault="005944DB" w:rsidP="005944DB">
            <w:pPr>
              <w:pStyle w:val="Normln1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erní činnosti jednotlivce: </w:t>
            </w:r>
            <w:r>
              <w:rPr>
                <w:sz w:val="18"/>
                <w:szCs w:val="18"/>
              </w:rPr>
              <w:t>přihrávka ve dvojici/skupině, pohyb s míčem v rámci pravidel. Střelba na cíl ze sportovního vozíku – různé vzdálenosti, různé velikosti míčů.</w:t>
            </w:r>
          </w:p>
          <w:p w:rsidR="005944DB" w:rsidRDefault="005944DB" w:rsidP="005944DB">
            <w:pPr>
              <w:pStyle w:val="Normln1"/>
              <w:jc w:val="both"/>
              <w:rPr>
                <w:sz w:val="18"/>
                <w:szCs w:val="18"/>
              </w:rPr>
            </w:pPr>
            <w:r w:rsidRPr="002D08A1">
              <w:rPr>
                <w:b/>
                <w:sz w:val="18"/>
                <w:szCs w:val="18"/>
              </w:rPr>
              <w:t>Modifikace:</w:t>
            </w:r>
            <w:r>
              <w:rPr>
                <w:sz w:val="18"/>
                <w:szCs w:val="18"/>
              </w:rPr>
              <w:t xml:space="preserve"> v rámci získání času na orientaci příp. mobilitu žákyně podmínit vybíjení počtem přihrávek či jiným pohybovým úkolem, snížit počet hrajících v poli příp. rozdělit žáky do více skupin/hřišť. Dle potřeby snížit výšku sítě. V případě více míčů – všechny molitanové.</w:t>
            </w:r>
          </w:p>
          <w:p w:rsidR="005944DB" w:rsidRDefault="005944DB" w:rsidP="005944DB">
            <w:pPr>
              <w:pStyle w:val="Normln1"/>
              <w:jc w:val="both"/>
              <w:rPr>
                <w:sz w:val="18"/>
                <w:szCs w:val="18"/>
              </w:rPr>
            </w:pPr>
            <w:proofErr w:type="spellStart"/>
            <w:r w:rsidRPr="002B13CB">
              <w:rPr>
                <w:b/>
                <w:sz w:val="18"/>
                <w:szCs w:val="18"/>
              </w:rPr>
              <w:t>Ringo</w:t>
            </w:r>
            <w:proofErr w:type="spellEnd"/>
            <w:r>
              <w:rPr>
                <w:sz w:val="18"/>
                <w:szCs w:val="18"/>
              </w:rPr>
              <w:t xml:space="preserve">: zvýšit množství hráčů v poli příp. zmenšit vymezené hřiště, přidat do hry větší množství </w:t>
            </w:r>
            <w:proofErr w:type="spellStart"/>
            <w:r>
              <w:rPr>
                <w:sz w:val="18"/>
                <w:szCs w:val="18"/>
              </w:rPr>
              <w:t>ringo</w:t>
            </w:r>
            <w:proofErr w:type="spellEnd"/>
            <w:r>
              <w:rPr>
                <w:sz w:val="18"/>
                <w:szCs w:val="18"/>
              </w:rPr>
              <w:t>-kroužků</w:t>
            </w:r>
          </w:p>
          <w:p w:rsidR="005944DB" w:rsidRDefault="005944DB" w:rsidP="005944DB">
            <w:pPr>
              <w:pStyle w:val="Normln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sobník průpravných cvičení pro hru </w:t>
            </w:r>
            <w:proofErr w:type="spellStart"/>
            <w:r>
              <w:rPr>
                <w:sz w:val="18"/>
                <w:szCs w:val="18"/>
              </w:rPr>
              <w:t>Ringo</w:t>
            </w:r>
            <w:proofErr w:type="spellEnd"/>
            <w:r>
              <w:rPr>
                <w:sz w:val="18"/>
                <w:szCs w:val="18"/>
              </w:rPr>
              <w:t xml:space="preserve"> (Kočová, 2013)</w:t>
            </w:r>
          </w:p>
          <w:p w:rsidR="005944DB" w:rsidRDefault="00EF7457" w:rsidP="005944DB">
            <w:pPr>
              <w:pStyle w:val="Normln1"/>
              <w:keepNext/>
              <w:keepLines/>
              <w:widowControl w:val="0"/>
              <w:jc w:val="both"/>
              <w:rPr>
                <w:rStyle w:val="Hypertextovodkaz"/>
                <w:sz w:val="18"/>
                <w:szCs w:val="18"/>
              </w:rPr>
            </w:pPr>
            <w:hyperlink r:id="rId10" w:history="1">
              <w:r w:rsidR="005944DB" w:rsidRPr="002B13CB">
                <w:rPr>
                  <w:rStyle w:val="Hypertextovodkaz"/>
                  <w:sz w:val="18"/>
                  <w:szCs w:val="18"/>
                </w:rPr>
                <w:t>https://otik.zcu.cz/bitstream/11025/8029/1/Vyuziti%20netradicni%20sportovni%20hry%20ringo%20na%201.%20stupni%20ZS.pdf</w:t>
              </w:r>
            </w:hyperlink>
          </w:p>
          <w:p w:rsidR="005944DB" w:rsidRDefault="005944DB" w:rsidP="005944DB">
            <w:pPr>
              <w:pStyle w:val="Normln1"/>
              <w:rPr>
                <w:b/>
                <w:sz w:val="18"/>
                <w:szCs w:val="18"/>
                <w:u w:val="single"/>
              </w:rPr>
            </w:pPr>
            <w:r w:rsidRPr="003E4B4A">
              <w:rPr>
                <w:b/>
                <w:sz w:val="18"/>
                <w:szCs w:val="18"/>
                <w:u w:val="single"/>
              </w:rPr>
              <w:t>FLORBAL:</w:t>
            </w:r>
          </w:p>
          <w:p w:rsidR="005944DB" w:rsidRDefault="005944DB" w:rsidP="005944DB">
            <w:pPr>
              <w:pStyle w:val="Normln1"/>
              <w:rPr>
                <w:sz w:val="18"/>
                <w:szCs w:val="18"/>
              </w:rPr>
            </w:pPr>
            <w:r w:rsidRPr="00F33E01">
              <w:rPr>
                <w:b/>
                <w:sz w:val="18"/>
                <w:szCs w:val="18"/>
              </w:rPr>
              <w:t>Herní činnosti jednotlivce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F33E01">
              <w:rPr>
                <w:sz w:val="18"/>
                <w:szCs w:val="18"/>
                <w:u w:val="single"/>
              </w:rPr>
              <w:t>vedení míčku</w:t>
            </w:r>
            <w:r>
              <w:rPr>
                <w:sz w:val="18"/>
                <w:szCs w:val="18"/>
              </w:rPr>
              <w:t xml:space="preserve"> při jízdě na sport. </w:t>
            </w:r>
            <w:proofErr w:type="gramStart"/>
            <w:r>
              <w:rPr>
                <w:sz w:val="18"/>
                <w:szCs w:val="18"/>
              </w:rPr>
              <w:t>vozíku</w:t>
            </w:r>
            <w:proofErr w:type="gramEnd"/>
            <w:r>
              <w:rPr>
                <w:sz w:val="18"/>
                <w:szCs w:val="18"/>
              </w:rPr>
              <w:t xml:space="preserve">, reakce na překážky – objíždění kuželů, vyhýbání se pohyblivým překážkám (poslaný míč po zemi, </w:t>
            </w:r>
            <w:proofErr w:type="spellStart"/>
            <w:r>
              <w:rPr>
                <w:sz w:val="18"/>
                <w:szCs w:val="18"/>
              </w:rPr>
              <w:t>gymbal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dicinbál</w:t>
            </w:r>
            <w:proofErr w:type="spellEnd"/>
            <w:r>
              <w:rPr>
                <w:sz w:val="18"/>
                <w:szCs w:val="18"/>
              </w:rPr>
              <w:t xml:space="preserve"> atd.) Reakce na vizuální podněty a úkoly s cílem vedení míčku bez zrakové kontroly.</w:t>
            </w:r>
          </w:p>
          <w:p w:rsidR="005944DB" w:rsidRDefault="005944DB" w:rsidP="005944DB">
            <w:pPr>
              <w:pStyle w:val="Normln1"/>
              <w:rPr>
                <w:sz w:val="18"/>
                <w:szCs w:val="18"/>
              </w:rPr>
            </w:pPr>
            <w:r w:rsidRPr="00F33E01">
              <w:rPr>
                <w:sz w:val="18"/>
                <w:szCs w:val="18"/>
                <w:u w:val="single"/>
              </w:rPr>
              <w:t>Jednoduché honičky</w:t>
            </w:r>
            <w:r>
              <w:rPr>
                <w:sz w:val="18"/>
                <w:szCs w:val="18"/>
              </w:rPr>
              <w:t xml:space="preserve"> s míčkem stále na hokejce (s cílem zpomalit tempo ostatních).</w:t>
            </w:r>
          </w:p>
          <w:p w:rsidR="005944DB" w:rsidRDefault="005944DB" w:rsidP="005944DB">
            <w:pPr>
              <w:pStyle w:val="Normln1"/>
              <w:rPr>
                <w:sz w:val="18"/>
                <w:szCs w:val="18"/>
              </w:rPr>
            </w:pPr>
            <w:r w:rsidRPr="00F33E01">
              <w:rPr>
                <w:sz w:val="18"/>
                <w:szCs w:val="18"/>
                <w:u w:val="single"/>
              </w:rPr>
              <w:t>Přihrávky</w:t>
            </w:r>
            <w:r>
              <w:rPr>
                <w:sz w:val="18"/>
                <w:szCs w:val="18"/>
              </w:rPr>
              <w:t>: a) o mantinel/zeď b) ve dvojici c) ve skupině</w:t>
            </w:r>
          </w:p>
          <w:p w:rsidR="005944DB" w:rsidRDefault="005944DB" w:rsidP="005944DB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yb/jízda před ve trojici ve tvaru „V“ středový hráč + křídla z poloviny směrem k bráně – min počet přihrávek + zakončení</w:t>
            </w:r>
          </w:p>
          <w:p w:rsidR="005944DB" w:rsidRDefault="005944DB" w:rsidP="005944DB">
            <w:pPr>
              <w:pStyle w:val="Normln1"/>
              <w:rPr>
                <w:sz w:val="18"/>
                <w:szCs w:val="18"/>
              </w:rPr>
            </w:pPr>
            <w:r w:rsidRPr="00F33E01">
              <w:rPr>
                <w:sz w:val="18"/>
                <w:szCs w:val="18"/>
                <w:u w:val="single"/>
              </w:rPr>
              <w:t>Střelba</w:t>
            </w:r>
            <w:r>
              <w:rPr>
                <w:sz w:val="18"/>
                <w:szCs w:val="18"/>
              </w:rPr>
              <w:t>: různé vzdálenosti, z místa, z pohybu, po přihrávce, do prázdné brány/s brankářem.</w:t>
            </w:r>
          </w:p>
          <w:p w:rsidR="005944DB" w:rsidRDefault="005944DB" w:rsidP="005944DB">
            <w:pPr>
              <w:pStyle w:val="Normln1"/>
              <w:rPr>
                <w:sz w:val="18"/>
                <w:szCs w:val="18"/>
                <w:u w:val="single"/>
              </w:rPr>
            </w:pPr>
            <w:r w:rsidRPr="00F33E01">
              <w:rPr>
                <w:sz w:val="18"/>
                <w:szCs w:val="18"/>
                <w:u w:val="single"/>
              </w:rPr>
              <w:t>Vyzkoušet všechny posty včetně brankáře!</w:t>
            </w:r>
          </w:p>
          <w:p w:rsidR="005944DB" w:rsidRDefault="005944DB" w:rsidP="005944DB">
            <w:pPr>
              <w:pStyle w:val="Normln1"/>
              <w:keepNext/>
              <w:keepLines/>
              <w:widowControl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likace pravidel </w:t>
            </w:r>
            <w:r>
              <w:rPr>
                <w:sz w:val="18"/>
                <w:szCs w:val="18"/>
              </w:rPr>
              <w:t xml:space="preserve">v </w:t>
            </w:r>
            <w:r w:rsidRPr="00DD5395">
              <w:rPr>
                <w:sz w:val="18"/>
                <w:szCs w:val="18"/>
              </w:rPr>
              <w:t>roli rozhodčího</w:t>
            </w:r>
          </w:p>
          <w:p w:rsidR="005944DB" w:rsidRPr="00586AD9" w:rsidRDefault="005944DB" w:rsidP="005944DB">
            <w:pPr>
              <w:pStyle w:val="Normln1"/>
              <w:rPr>
                <w:b/>
                <w:sz w:val="18"/>
                <w:szCs w:val="18"/>
                <w:u w:val="single"/>
              </w:rPr>
            </w:pPr>
            <w:r w:rsidRPr="00586AD9">
              <w:rPr>
                <w:b/>
                <w:sz w:val="18"/>
                <w:szCs w:val="18"/>
                <w:u w:val="single"/>
              </w:rPr>
              <w:t>VOLEJBAL:</w:t>
            </w:r>
          </w:p>
          <w:p w:rsidR="005944DB" w:rsidRDefault="005944DB" w:rsidP="005944DB">
            <w:pPr>
              <w:pStyle w:val="Normln1"/>
              <w:rPr>
                <w:b/>
                <w:sz w:val="18"/>
                <w:szCs w:val="18"/>
              </w:rPr>
            </w:pPr>
            <w:r w:rsidRPr="00586AD9">
              <w:rPr>
                <w:b/>
                <w:sz w:val="18"/>
                <w:szCs w:val="18"/>
              </w:rPr>
              <w:t>Herní činnosti jednotlivce</w:t>
            </w:r>
            <w:r>
              <w:rPr>
                <w:b/>
                <w:sz w:val="18"/>
                <w:szCs w:val="18"/>
              </w:rPr>
              <w:t>:</w:t>
            </w:r>
          </w:p>
          <w:p w:rsidR="005944DB" w:rsidRDefault="005944DB" w:rsidP="005944DB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cvik odbití spodem/vrchem s molitanovým míčem</w:t>
            </w:r>
          </w:p>
          <w:p w:rsidR="005944DB" w:rsidRDefault="005944DB" w:rsidP="005944DB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jem/zpracování přihrávky (ve dvojici na malou vzdálenost)</w:t>
            </w:r>
          </w:p>
          <w:p w:rsidR="005944DB" w:rsidRDefault="005944DB" w:rsidP="005944DB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ití přes síť – podle potřeby snížit výšku sítě.</w:t>
            </w:r>
          </w:p>
          <w:p w:rsidR="005944DB" w:rsidRDefault="005944DB" w:rsidP="005944DB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ojit žákyni při nácviku HČJ ostatních spolužáků – nadhoz pro zpracování/odbití, smeč.</w:t>
            </w:r>
          </w:p>
          <w:p w:rsidR="005944DB" w:rsidRDefault="005944DB" w:rsidP="00056056">
            <w:pPr>
              <w:pStyle w:val="Normln1"/>
              <w:rPr>
                <w:sz w:val="18"/>
                <w:szCs w:val="18"/>
              </w:rPr>
            </w:pPr>
            <w:r w:rsidRPr="00586AD9">
              <w:rPr>
                <w:b/>
                <w:sz w:val="18"/>
                <w:szCs w:val="18"/>
              </w:rPr>
              <w:t>Aplikace pravidel</w:t>
            </w:r>
            <w:r>
              <w:rPr>
                <w:sz w:val="18"/>
                <w:szCs w:val="18"/>
              </w:rPr>
              <w:t>: v případě utkání doporučeno posuzovat hru z pozice rozhodčího na bezpečném místě za dohledu asistentky.</w:t>
            </w:r>
          </w:p>
          <w:p w:rsidR="00B56E35" w:rsidRDefault="00B56E35" w:rsidP="00056056">
            <w:pPr>
              <w:pStyle w:val="Normln1"/>
              <w:rPr>
                <w:sz w:val="18"/>
                <w:szCs w:val="18"/>
              </w:rPr>
            </w:pPr>
            <w:r w:rsidRPr="00B56E35">
              <w:rPr>
                <w:b/>
                <w:sz w:val="18"/>
                <w:szCs w:val="18"/>
              </w:rPr>
              <w:t>Zařazení netradičních her</w:t>
            </w:r>
            <w:r>
              <w:rPr>
                <w:sz w:val="18"/>
                <w:szCs w:val="18"/>
              </w:rPr>
              <w:t xml:space="preserve"> př. </w:t>
            </w:r>
            <w:proofErr w:type="spellStart"/>
            <w:r>
              <w:rPr>
                <w:sz w:val="18"/>
                <w:szCs w:val="18"/>
              </w:rPr>
              <w:t>Ultima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isbee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Fu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uli</w:t>
            </w:r>
            <w:proofErr w:type="spellEnd"/>
          </w:p>
          <w:p w:rsidR="004F10D3" w:rsidRPr="004F10D3" w:rsidRDefault="004F10D3" w:rsidP="004F10D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z el. </w:t>
            </w:r>
            <w:proofErr w:type="gramStart"/>
            <w:r>
              <w:rPr>
                <w:sz w:val="18"/>
                <w:szCs w:val="18"/>
              </w:rPr>
              <w:t>metodické</w:t>
            </w:r>
            <w:proofErr w:type="gramEnd"/>
            <w:r>
              <w:rPr>
                <w:sz w:val="18"/>
                <w:szCs w:val="18"/>
              </w:rPr>
              <w:t xml:space="preserve"> materiály </w:t>
            </w:r>
            <w:r w:rsidRPr="004F10D3">
              <w:rPr>
                <w:b/>
                <w:sz w:val="18"/>
                <w:szCs w:val="18"/>
              </w:rPr>
              <w:t>Sportovní a soutěživé hry</w:t>
            </w:r>
          </w:p>
          <w:p w:rsidR="00B56E35" w:rsidRPr="004F10D3" w:rsidRDefault="004F10D3" w:rsidP="004F10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 školní tělesnou výchovu </w:t>
            </w:r>
            <w:r w:rsidRPr="004F10D3">
              <w:rPr>
                <w:b/>
                <w:sz w:val="18"/>
                <w:szCs w:val="18"/>
              </w:rPr>
              <w:t>s žákem s tělesným postižení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5652CF" w:rsidTr="005375BF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5652CF" w:rsidRPr="005944DB" w:rsidRDefault="005652CF" w:rsidP="005652CF">
            <w:pPr>
              <w:pStyle w:val="Bezmezer"/>
              <w:rPr>
                <w:b/>
                <w:sz w:val="20"/>
                <w:szCs w:val="20"/>
                <w:u w:val="single"/>
              </w:rPr>
            </w:pPr>
            <w:r w:rsidRPr="005944DB">
              <w:rPr>
                <w:b/>
                <w:sz w:val="20"/>
                <w:szCs w:val="20"/>
                <w:u w:val="single"/>
              </w:rPr>
              <w:lastRenderedPageBreak/>
              <w:t>Květen-červen</w:t>
            </w:r>
          </w:p>
          <w:p w:rsidR="005652CF" w:rsidRPr="005944DB" w:rsidRDefault="005652CF" w:rsidP="005652CF">
            <w:pPr>
              <w:pStyle w:val="Odstavecseseznamem"/>
              <w:numPr>
                <w:ilvl w:val="0"/>
                <w:numId w:val="19"/>
              </w:numPr>
              <w:ind w:left="454"/>
              <w:jc w:val="both"/>
              <w:rPr>
                <w:sz w:val="20"/>
                <w:szCs w:val="20"/>
              </w:rPr>
            </w:pPr>
            <w:r w:rsidRPr="005944DB">
              <w:rPr>
                <w:b/>
                <w:sz w:val="20"/>
                <w:szCs w:val="20"/>
              </w:rPr>
              <w:t>Základy atletiky</w:t>
            </w:r>
            <w:r w:rsidRPr="005944DB">
              <w:rPr>
                <w:sz w:val="20"/>
                <w:szCs w:val="20"/>
              </w:rPr>
              <w:t xml:space="preserve"> - rychlý běh, skok do dálky, hod míčkem, rozvoj různých forem </w:t>
            </w:r>
            <w:r w:rsidR="005944DB">
              <w:rPr>
                <w:sz w:val="20"/>
                <w:szCs w:val="20"/>
              </w:rPr>
              <w:t xml:space="preserve">rychlosti, vytrvalosti, síly a </w:t>
            </w:r>
            <w:r w:rsidRPr="005944DB">
              <w:rPr>
                <w:sz w:val="20"/>
                <w:szCs w:val="20"/>
              </w:rPr>
              <w:t>pohyblivosti a koordinace pohybu, základní pravidla atletických disciplín</w:t>
            </w:r>
          </w:p>
        </w:tc>
        <w:tc>
          <w:tcPr>
            <w:tcW w:w="4536" w:type="dxa"/>
          </w:tcPr>
          <w:p w:rsidR="005652CF" w:rsidRPr="005944DB" w:rsidRDefault="005944DB" w:rsidP="005652CF">
            <w:pPr>
              <w:pStyle w:val="Normln1"/>
              <w:keepNext/>
              <w:keepLines/>
              <w:widowControl w:val="0"/>
              <w:jc w:val="both"/>
              <w:rPr>
                <w:sz w:val="18"/>
                <w:szCs w:val="18"/>
              </w:rPr>
            </w:pPr>
            <w:r w:rsidRPr="005944DB">
              <w:rPr>
                <w:sz w:val="18"/>
                <w:szCs w:val="18"/>
              </w:rPr>
              <w:t>Pokračování viz září.</w:t>
            </w:r>
          </w:p>
          <w:p w:rsidR="005944DB" w:rsidRDefault="005944DB" w:rsidP="005652CF">
            <w:pPr>
              <w:pStyle w:val="Normln1"/>
              <w:keepNext/>
              <w:keepLines/>
              <w:widowControl w:val="0"/>
              <w:jc w:val="both"/>
            </w:pPr>
            <w:r w:rsidRPr="005944DB">
              <w:rPr>
                <w:b/>
                <w:sz w:val="18"/>
                <w:szCs w:val="18"/>
              </w:rPr>
              <w:t>Měření výsledků a komparace s výsledky ze září.</w:t>
            </w:r>
          </w:p>
        </w:tc>
      </w:tr>
      <w:tr w:rsidR="005652CF" w:rsidTr="00647544">
        <w:trPr>
          <w:trHeight w:val="280"/>
        </w:trPr>
        <w:tc>
          <w:tcPr>
            <w:tcW w:w="2376" w:type="dxa"/>
            <w:shd w:val="clear" w:color="auto" w:fill="C6D9F1"/>
          </w:tcPr>
          <w:p w:rsidR="005652CF" w:rsidRDefault="005652CF" w:rsidP="005652CF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lastRenderedPageBreak/>
              <w:t>Kontrola plnění IVP v rámci TV:</w:t>
            </w:r>
          </w:p>
        </w:tc>
        <w:tc>
          <w:tcPr>
            <w:tcW w:w="7088" w:type="dxa"/>
            <w:gridSpan w:val="2"/>
          </w:tcPr>
          <w:p w:rsidR="005652CF" w:rsidRDefault="005652CF" w:rsidP="005652CF">
            <w:pPr>
              <w:pStyle w:val="Bezmezer"/>
            </w:pPr>
            <w:r>
              <w:t>Vstupní diagnostika, průběžné hodnocení, pozorování a výstupní diagnostika</w:t>
            </w:r>
          </w:p>
          <w:p w:rsidR="005652CF" w:rsidRDefault="005652CF" w:rsidP="005652CF">
            <w:pPr>
              <w:pStyle w:val="Bezmezer"/>
            </w:pPr>
            <w:r>
              <w:t>motorických schopností (Bartoňová, Kudláček) v červnu 2019.</w:t>
            </w:r>
          </w:p>
        </w:tc>
      </w:tr>
      <w:tr w:rsidR="005652CF">
        <w:trPr>
          <w:trHeight w:val="280"/>
        </w:trPr>
        <w:tc>
          <w:tcPr>
            <w:tcW w:w="2376" w:type="dxa"/>
            <w:shd w:val="clear" w:color="auto" w:fill="C6D9F1"/>
          </w:tcPr>
          <w:p w:rsidR="005652CF" w:rsidRDefault="005652CF" w:rsidP="005652CF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Časové období plnění IVP:</w:t>
            </w:r>
          </w:p>
        </w:tc>
        <w:tc>
          <w:tcPr>
            <w:tcW w:w="7088" w:type="dxa"/>
            <w:gridSpan w:val="2"/>
          </w:tcPr>
          <w:p w:rsidR="005652CF" w:rsidRDefault="005652CF" w:rsidP="005652CF">
            <w:pPr>
              <w:pStyle w:val="Normln1"/>
              <w:keepNext/>
              <w:keepLines/>
              <w:widowControl w:val="0"/>
              <w:spacing w:before="100" w:after="100"/>
              <w:jc w:val="both"/>
            </w:pPr>
            <w:r>
              <w:t>Září 2019 – červen 2020</w:t>
            </w:r>
          </w:p>
        </w:tc>
      </w:tr>
    </w:tbl>
    <w:p w:rsidR="00446B66" w:rsidRPr="003E40E9" w:rsidRDefault="00446B66" w:rsidP="003E40E9">
      <w:pPr>
        <w:spacing w:after="120" w:line="240" w:lineRule="auto"/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544"/>
        <w:gridCol w:w="3544"/>
      </w:tblGrid>
      <w:tr w:rsidR="00647544" w:rsidTr="00647544">
        <w:trPr>
          <w:trHeight w:val="283"/>
        </w:trPr>
        <w:tc>
          <w:tcPr>
            <w:tcW w:w="2376" w:type="dxa"/>
            <w:shd w:val="clear" w:color="auto" w:fill="EEECE1"/>
          </w:tcPr>
          <w:p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Osoby zodpovědné za vzdělávání a odbornou péči o žáka</w:t>
            </w:r>
          </w:p>
        </w:tc>
        <w:tc>
          <w:tcPr>
            <w:tcW w:w="3544" w:type="dxa"/>
            <w:shd w:val="clear" w:color="auto" w:fill="EEECE1"/>
          </w:tcPr>
          <w:p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3544" w:type="dxa"/>
            <w:shd w:val="clear" w:color="auto" w:fill="EEECE1"/>
          </w:tcPr>
          <w:p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647544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647544" w:rsidRDefault="00647544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Třídní učitel</w:t>
            </w:r>
            <w:r w:rsidR="00B9309A">
              <w:rPr>
                <w:b/>
              </w:rPr>
              <w:t>/</w:t>
            </w:r>
            <w:proofErr w:type="spellStart"/>
            <w:r w:rsidR="00B9309A">
              <w:rPr>
                <w:b/>
              </w:rPr>
              <w:t>ka</w:t>
            </w:r>
            <w:proofErr w:type="spellEnd"/>
          </w:p>
        </w:tc>
        <w:tc>
          <w:tcPr>
            <w:tcW w:w="3544" w:type="dxa"/>
            <w:vAlign w:val="center"/>
          </w:tcPr>
          <w:p w:rsidR="00647544" w:rsidRDefault="00647544" w:rsidP="00AF2D7C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647544" w:rsidRDefault="00647544" w:rsidP="00FD7B1B">
            <w:pPr>
              <w:pStyle w:val="Normln1"/>
              <w:keepNext/>
              <w:keepLines/>
              <w:widowControl w:val="0"/>
            </w:pPr>
          </w:p>
        </w:tc>
      </w:tr>
      <w:tr w:rsidR="00647544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647544" w:rsidRDefault="00930471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itel</w:t>
            </w:r>
            <w:r w:rsidR="00B9309A">
              <w:rPr>
                <w:b/>
              </w:rPr>
              <w:t>/</w:t>
            </w:r>
            <w:proofErr w:type="spellStart"/>
            <w:r w:rsidR="00B9309A">
              <w:rPr>
                <w:b/>
              </w:rPr>
              <w:t>ka</w:t>
            </w:r>
            <w:proofErr w:type="spellEnd"/>
            <w:r>
              <w:rPr>
                <w:b/>
              </w:rPr>
              <w:t xml:space="preserve"> TV</w:t>
            </w:r>
          </w:p>
        </w:tc>
        <w:tc>
          <w:tcPr>
            <w:tcW w:w="3544" w:type="dxa"/>
            <w:vAlign w:val="center"/>
          </w:tcPr>
          <w:p w:rsidR="00647544" w:rsidRDefault="00647544" w:rsidP="00AF2D7C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647544" w:rsidRDefault="00647544" w:rsidP="00FD7B1B">
            <w:pPr>
              <w:pStyle w:val="Normln1"/>
              <w:keepNext/>
              <w:keepLines/>
              <w:widowControl w:val="0"/>
            </w:pPr>
          </w:p>
        </w:tc>
      </w:tr>
      <w:tr w:rsidR="00AF2D7C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AF2D7C" w:rsidRDefault="00930471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Ředitel/</w:t>
            </w:r>
            <w:proofErr w:type="spellStart"/>
            <w:r>
              <w:rPr>
                <w:b/>
              </w:rPr>
              <w:t>ka</w:t>
            </w:r>
            <w:proofErr w:type="spellEnd"/>
          </w:p>
        </w:tc>
        <w:tc>
          <w:tcPr>
            <w:tcW w:w="3544" w:type="dxa"/>
            <w:vAlign w:val="center"/>
          </w:tcPr>
          <w:p w:rsidR="00AF2D7C" w:rsidRPr="008A1C11" w:rsidRDefault="00AF2D7C" w:rsidP="005652CF">
            <w:pPr>
              <w:pStyle w:val="Normln1"/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3544" w:type="dxa"/>
          </w:tcPr>
          <w:p w:rsidR="00AF2D7C" w:rsidRDefault="00AF2D7C" w:rsidP="00FD7B1B">
            <w:pPr>
              <w:pStyle w:val="Normln1"/>
              <w:keepNext/>
              <w:keepLines/>
              <w:widowControl w:val="0"/>
            </w:pPr>
          </w:p>
        </w:tc>
      </w:tr>
    </w:tbl>
    <w:p w:rsidR="00647544" w:rsidRDefault="00647544" w:rsidP="0033296F">
      <w:pPr>
        <w:spacing w:after="120" w:line="240" w:lineRule="auto"/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544"/>
        <w:gridCol w:w="3544"/>
      </w:tblGrid>
      <w:tr w:rsidR="00E82D78" w:rsidTr="002B6B69">
        <w:trPr>
          <w:trHeight w:val="283"/>
        </w:trPr>
        <w:tc>
          <w:tcPr>
            <w:tcW w:w="2376" w:type="dxa"/>
            <w:shd w:val="clear" w:color="auto" w:fill="EEECE1"/>
          </w:tcPr>
          <w:p w:rsidR="00E82D78" w:rsidRDefault="00E82D78" w:rsidP="00E82D78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Osoby podílející se na vzdělávání žáka</w:t>
            </w:r>
          </w:p>
        </w:tc>
        <w:tc>
          <w:tcPr>
            <w:tcW w:w="3544" w:type="dxa"/>
            <w:shd w:val="clear" w:color="auto" w:fill="EEECE1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3544" w:type="dxa"/>
            <w:shd w:val="clear" w:color="auto" w:fill="EEECE1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E82D78" w:rsidTr="002B6B69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Zákonný zástupce žáka</w:t>
            </w:r>
          </w:p>
        </w:tc>
        <w:tc>
          <w:tcPr>
            <w:tcW w:w="3544" w:type="dxa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</w:tr>
      <w:tr w:rsidR="00E82D78" w:rsidTr="002B6B69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racovník SPC</w:t>
            </w:r>
          </w:p>
        </w:tc>
        <w:tc>
          <w:tcPr>
            <w:tcW w:w="3544" w:type="dxa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</w:tr>
      <w:tr w:rsidR="00E82D78" w:rsidTr="002B6B69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Konzultant APA</w:t>
            </w:r>
          </w:p>
        </w:tc>
        <w:tc>
          <w:tcPr>
            <w:tcW w:w="3544" w:type="dxa"/>
            <w:vAlign w:val="center"/>
          </w:tcPr>
          <w:p w:rsidR="00E82D78" w:rsidRDefault="008A1C11" w:rsidP="002B6B69">
            <w:pPr>
              <w:pStyle w:val="Normln1"/>
              <w:keepNext/>
              <w:keepLines/>
              <w:widowControl w:val="0"/>
            </w:pPr>
            <w:r>
              <w:t>Mgr. Adam Jarmar</w:t>
            </w:r>
          </w:p>
        </w:tc>
        <w:tc>
          <w:tcPr>
            <w:tcW w:w="3544" w:type="dxa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</w:tr>
    </w:tbl>
    <w:p w:rsidR="004F10D3" w:rsidRDefault="004F10D3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  <w:bookmarkStart w:id="1" w:name="_gjdgxs" w:colFirst="0" w:colLast="0"/>
      <w:bookmarkEnd w:id="1"/>
    </w:p>
    <w:p w:rsidR="00257B86" w:rsidRDefault="00257B86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  <w:r>
        <w:rPr>
          <w:b/>
        </w:rPr>
        <w:t>Doporučená literatura:</w:t>
      </w:r>
    </w:p>
    <w:p w:rsidR="004F10D3" w:rsidRDefault="004F10D3" w:rsidP="00311790">
      <w:pPr>
        <w:pStyle w:val="Normln1"/>
        <w:keepNext/>
        <w:keepLines/>
        <w:widowControl w:val="0"/>
        <w:tabs>
          <w:tab w:val="left" w:pos="3119"/>
        </w:tabs>
        <w:spacing w:after="0"/>
      </w:pPr>
      <w:r w:rsidRPr="004F10D3">
        <w:t>Dostálová, I. (2013). Zdravotní tělesná výchova</w:t>
      </w:r>
      <w:r w:rsidR="00050D91">
        <w:t>. Olomouc: Univerzita P</w:t>
      </w:r>
      <w:r>
        <w:t>alackého v Olomouci.</w:t>
      </w:r>
    </w:p>
    <w:p w:rsidR="00562471" w:rsidRDefault="00562471" w:rsidP="00311790">
      <w:pPr>
        <w:pStyle w:val="Normln1"/>
        <w:keepNext/>
        <w:keepLines/>
        <w:widowControl w:val="0"/>
        <w:tabs>
          <w:tab w:val="left" w:pos="3119"/>
        </w:tabs>
        <w:spacing w:after="0"/>
      </w:pPr>
    </w:p>
    <w:p w:rsidR="004F10D3" w:rsidRPr="004F10D3" w:rsidRDefault="004F10D3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  <w:r w:rsidRPr="004F10D3">
        <w:rPr>
          <w:b/>
        </w:rPr>
        <w:t>Elektronicky zaslané metodické materiály:</w:t>
      </w:r>
    </w:p>
    <w:p w:rsidR="00562471" w:rsidRDefault="00562471" w:rsidP="00562471">
      <w:pPr>
        <w:pStyle w:val="Bezmezer"/>
      </w:pPr>
      <w:r>
        <w:t xml:space="preserve">Fárová, H., Filipová, V., Kratěnová, J. (2003). Cvičení pro děti s vadným držením těla. Praha: Státní zdravotní     </w:t>
      </w:r>
    </w:p>
    <w:p w:rsidR="00562471" w:rsidRDefault="00562471" w:rsidP="00562471">
      <w:pPr>
        <w:pStyle w:val="Bezmezer"/>
      </w:pPr>
      <w:r>
        <w:t xml:space="preserve">    ústav.</w:t>
      </w:r>
    </w:p>
    <w:p w:rsidR="00562471" w:rsidRDefault="004F10D3" w:rsidP="00562471">
      <w:pPr>
        <w:pStyle w:val="Bezmezer"/>
      </w:pPr>
      <w:r>
        <w:t xml:space="preserve">Ješina, O., Kudláček, M. </w:t>
      </w:r>
      <w:r w:rsidRPr="004F10D3">
        <w:t xml:space="preserve">Sportovní a soutěživé hry pro školní tělesnou výchovu s žákem s tělesným </w:t>
      </w:r>
    </w:p>
    <w:p w:rsidR="00257B86" w:rsidRDefault="00562471" w:rsidP="00562471">
      <w:pPr>
        <w:pStyle w:val="Bezmezer"/>
      </w:pPr>
      <w:r>
        <w:t xml:space="preserve">    </w:t>
      </w:r>
      <w:r w:rsidR="004F10D3" w:rsidRPr="004F10D3">
        <w:t>postižením.</w:t>
      </w:r>
    </w:p>
    <w:p w:rsidR="00562471" w:rsidRPr="004F10D3" w:rsidRDefault="00562471" w:rsidP="004F10D3">
      <w:pPr>
        <w:rPr>
          <w:b/>
          <w:sz w:val="18"/>
          <w:szCs w:val="18"/>
        </w:rPr>
      </w:pPr>
    </w:p>
    <w:p w:rsidR="00257B86" w:rsidRPr="00B9309A" w:rsidRDefault="00257B86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</w:p>
    <w:sectPr w:rsidR="00257B86" w:rsidRPr="00B9309A" w:rsidSect="00D34ACD">
      <w:pgSz w:w="11906" w:h="16838"/>
      <w:pgMar w:top="1418" w:right="1134" w:bottom="1418" w:left="1134" w:header="0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EC0"/>
    <w:multiLevelType w:val="hybridMultilevel"/>
    <w:tmpl w:val="D19A7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4F59"/>
    <w:multiLevelType w:val="hybridMultilevel"/>
    <w:tmpl w:val="2A38F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87054"/>
    <w:multiLevelType w:val="hybridMultilevel"/>
    <w:tmpl w:val="09FA1264"/>
    <w:lvl w:ilvl="0" w:tplc="2ACC4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6DA8"/>
    <w:multiLevelType w:val="hybridMultilevel"/>
    <w:tmpl w:val="D2269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1090"/>
    <w:multiLevelType w:val="hybridMultilevel"/>
    <w:tmpl w:val="16004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7095F"/>
    <w:multiLevelType w:val="hybridMultilevel"/>
    <w:tmpl w:val="C374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87159"/>
    <w:multiLevelType w:val="hybridMultilevel"/>
    <w:tmpl w:val="4BBE3382"/>
    <w:lvl w:ilvl="0" w:tplc="040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7" w15:restartNumberingAfterBreak="0">
    <w:nsid w:val="3A8C4942"/>
    <w:multiLevelType w:val="hybridMultilevel"/>
    <w:tmpl w:val="633A0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52254"/>
    <w:multiLevelType w:val="hybridMultilevel"/>
    <w:tmpl w:val="64CA0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E461A"/>
    <w:multiLevelType w:val="hybridMultilevel"/>
    <w:tmpl w:val="0D442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B1D5A"/>
    <w:multiLevelType w:val="hybridMultilevel"/>
    <w:tmpl w:val="62DE5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82E03"/>
    <w:multiLevelType w:val="hybridMultilevel"/>
    <w:tmpl w:val="EE3E7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17344"/>
    <w:multiLevelType w:val="hybridMultilevel"/>
    <w:tmpl w:val="EFF4E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D1EC1"/>
    <w:multiLevelType w:val="hybridMultilevel"/>
    <w:tmpl w:val="EB86F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01856"/>
    <w:multiLevelType w:val="hybridMultilevel"/>
    <w:tmpl w:val="5EEAD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9168A"/>
    <w:multiLevelType w:val="hybridMultilevel"/>
    <w:tmpl w:val="591E4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16837"/>
    <w:multiLevelType w:val="hybridMultilevel"/>
    <w:tmpl w:val="767E37D8"/>
    <w:lvl w:ilvl="0" w:tplc="040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7" w15:restartNumberingAfterBreak="0">
    <w:nsid w:val="6C611459"/>
    <w:multiLevelType w:val="hybridMultilevel"/>
    <w:tmpl w:val="E974C99E"/>
    <w:lvl w:ilvl="0" w:tplc="41F4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748FB"/>
    <w:multiLevelType w:val="hybridMultilevel"/>
    <w:tmpl w:val="3A2E8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64C13"/>
    <w:multiLevelType w:val="hybridMultilevel"/>
    <w:tmpl w:val="D5DE4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77BF3"/>
    <w:multiLevelType w:val="hybridMultilevel"/>
    <w:tmpl w:val="F1FAB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6"/>
  </w:num>
  <w:num w:numId="5">
    <w:abstractNumId w:val="18"/>
  </w:num>
  <w:num w:numId="6">
    <w:abstractNumId w:val="13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3"/>
  </w:num>
  <w:num w:numId="14">
    <w:abstractNumId w:val="1"/>
  </w:num>
  <w:num w:numId="15">
    <w:abstractNumId w:val="19"/>
  </w:num>
  <w:num w:numId="16">
    <w:abstractNumId w:val="20"/>
  </w:num>
  <w:num w:numId="17">
    <w:abstractNumId w:val="8"/>
  </w:num>
  <w:num w:numId="18">
    <w:abstractNumId w:val="14"/>
  </w:num>
  <w:num w:numId="19">
    <w:abstractNumId w:val="4"/>
  </w:num>
  <w:num w:numId="20">
    <w:abstractNumId w:val="17"/>
  </w:num>
  <w:num w:numId="2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66"/>
    <w:rsid w:val="000315AE"/>
    <w:rsid w:val="00046BCA"/>
    <w:rsid w:val="00050D91"/>
    <w:rsid w:val="00056056"/>
    <w:rsid w:val="00067488"/>
    <w:rsid w:val="00082292"/>
    <w:rsid w:val="00084F6C"/>
    <w:rsid w:val="000B130F"/>
    <w:rsid w:val="00115626"/>
    <w:rsid w:val="001A7EB9"/>
    <w:rsid w:val="001B7117"/>
    <w:rsid w:val="001C6189"/>
    <w:rsid w:val="001D0DB0"/>
    <w:rsid w:val="001E3EE4"/>
    <w:rsid w:val="0020394A"/>
    <w:rsid w:val="0024122D"/>
    <w:rsid w:val="00255C99"/>
    <w:rsid w:val="00257B86"/>
    <w:rsid w:val="0027701B"/>
    <w:rsid w:val="002A4B59"/>
    <w:rsid w:val="002E4251"/>
    <w:rsid w:val="002F474E"/>
    <w:rsid w:val="00311790"/>
    <w:rsid w:val="0031750C"/>
    <w:rsid w:val="00326D2B"/>
    <w:rsid w:val="0033296F"/>
    <w:rsid w:val="003678F9"/>
    <w:rsid w:val="003763CD"/>
    <w:rsid w:val="00381F1A"/>
    <w:rsid w:val="00385ED8"/>
    <w:rsid w:val="003978BC"/>
    <w:rsid w:val="003A3350"/>
    <w:rsid w:val="003C5022"/>
    <w:rsid w:val="003D26B5"/>
    <w:rsid w:val="003E40E9"/>
    <w:rsid w:val="003E7BA6"/>
    <w:rsid w:val="004108A9"/>
    <w:rsid w:val="0041471A"/>
    <w:rsid w:val="00446B66"/>
    <w:rsid w:val="00485A17"/>
    <w:rsid w:val="004A4279"/>
    <w:rsid w:val="004A6564"/>
    <w:rsid w:val="004D294D"/>
    <w:rsid w:val="004E0C80"/>
    <w:rsid w:val="004E7117"/>
    <w:rsid w:val="004F10D3"/>
    <w:rsid w:val="004F311A"/>
    <w:rsid w:val="005214B6"/>
    <w:rsid w:val="0053485A"/>
    <w:rsid w:val="00562471"/>
    <w:rsid w:val="00562D73"/>
    <w:rsid w:val="005652CF"/>
    <w:rsid w:val="005866F0"/>
    <w:rsid w:val="00592ACB"/>
    <w:rsid w:val="005944DB"/>
    <w:rsid w:val="005D7147"/>
    <w:rsid w:val="006042F8"/>
    <w:rsid w:val="00606AF7"/>
    <w:rsid w:val="00621D97"/>
    <w:rsid w:val="00630C87"/>
    <w:rsid w:val="00633D46"/>
    <w:rsid w:val="00646502"/>
    <w:rsid w:val="00647544"/>
    <w:rsid w:val="006517FC"/>
    <w:rsid w:val="006A74E1"/>
    <w:rsid w:val="006B666F"/>
    <w:rsid w:val="006D3DF1"/>
    <w:rsid w:val="00713A3E"/>
    <w:rsid w:val="00726277"/>
    <w:rsid w:val="00731972"/>
    <w:rsid w:val="007B7D5B"/>
    <w:rsid w:val="007C4292"/>
    <w:rsid w:val="007D48AA"/>
    <w:rsid w:val="0080309F"/>
    <w:rsid w:val="00811EA2"/>
    <w:rsid w:val="008252C6"/>
    <w:rsid w:val="00826960"/>
    <w:rsid w:val="008448DD"/>
    <w:rsid w:val="008553CC"/>
    <w:rsid w:val="00863AB4"/>
    <w:rsid w:val="00872601"/>
    <w:rsid w:val="008838AA"/>
    <w:rsid w:val="008A1C11"/>
    <w:rsid w:val="008E10CF"/>
    <w:rsid w:val="008F1C00"/>
    <w:rsid w:val="009241AD"/>
    <w:rsid w:val="00930471"/>
    <w:rsid w:val="009341D3"/>
    <w:rsid w:val="00942742"/>
    <w:rsid w:val="00956432"/>
    <w:rsid w:val="00962237"/>
    <w:rsid w:val="00A41941"/>
    <w:rsid w:val="00A525A7"/>
    <w:rsid w:val="00A5536C"/>
    <w:rsid w:val="00A765F9"/>
    <w:rsid w:val="00A77139"/>
    <w:rsid w:val="00A90C6C"/>
    <w:rsid w:val="00AA34D9"/>
    <w:rsid w:val="00AC1F07"/>
    <w:rsid w:val="00AC3F7C"/>
    <w:rsid w:val="00AD38B0"/>
    <w:rsid w:val="00AD77FB"/>
    <w:rsid w:val="00AF159D"/>
    <w:rsid w:val="00AF2D7C"/>
    <w:rsid w:val="00B3707D"/>
    <w:rsid w:val="00B56E35"/>
    <w:rsid w:val="00B71D45"/>
    <w:rsid w:val="00B75278"/>
    <w:rsid w:val="00B9309A"/>
    <w:rsid w:val="00BB15F9"/>
    <w:rsid w:val="00BD0E56"/>
    <w:rsid w:val="00C33E12"/>
    <w:rsid w:val="00C37A07"/>
    <w:rsid w:val="00C4694E"/>
    <w:rsid w:val="00C50978"/>
    <w:rsid w:val="00C67A28"/>
    <w:rsid w:val="00C86A6A"/>
    <w:rsid w:val="00CA14A3"/>
    <w:rsid w:val="00CA4B42"/>
    <w:rsid w:val="00CA6DD5"/>
    <w:rsid w:val="00CB5816"/>
    <w:rsid w:val="00CD6C70"/>
    <w:rsid w:val="00D22CA7"/>
    <w:rsid w:val="00D34ACD"/>
    <w:rsid w:val="00D63467"/>
    <w:rsid w:val="00DC7A59"/>
    <w:rsid w:val="00E123D0"/>
    <w:rsid w:val="00E20166"/>
    <w:rsid w:val="00E62557"/>
    <w:rsid w:val="00E62B44"/>
    <w:rsid w:val="00E81099"/>
    <w:rsid w:val="00E82D78"/>
    <w:rsid w:val="00EB4124"/>
    <w:rsid w:val="00EB5AAF"/>
    <w:rsid w:val="00EC38FA"/>
    <w:rsid w:val="00EF7457"/>
    <w:rsid w:val="00F02EA0"/>
    <w:rsid w:val="00F152EA"/>
    <w:rsid w:val="00F36993"/>
    <w:rsid w:val="00F628A7"/>
    <w:rsid w:val="00F71C07"/>
    <w:rsid w:val="00F80D87"/>
    <w:rsid w:val="00F94F90"/>
    <w:rsid w:val="00FC2478"/>
    <w:rsid w:val="00FC47C5"/>
    <w:rsid w:val="00FC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4169"/>
  <w15:docId w15:val="{634A0EAE-0D92-4374-8A46-D0A30C1A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5626"/>
  </w:style>
  <w:style w:type="paragraph" w:styleId="Nadpis1">
    <w:name w:val="heading 1"/>
    <w:basedOn w:val="Normln1"/>
    <w:next w:val="Normln1"/>
    <w:rsid w:val="00446B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446B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446B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446B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446B66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446B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46B66"/>
  </w:style>
  <w:style w:type="table" w:customStyle="1" w:styleId="TableNormal">
    <w:name w:val="Table Normal"/>
    <w:rsid w:val="00446B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446B66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1"/>
    <w:next w:val="Normln1"/>
    <w:rsid w:val="00446B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D48A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E0C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C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C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C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C8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C80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A1C11"/>
    <w:rPr>
      <w:b/>
      <w:bCs/>
    </w:rPr>
  </w:style>
  <w:style w:type="paragraph" w:styleId="Bezmezer">
    <w:name w:val="No Spacing"/>
    <w:uiPriority w:val="1"/>
    <w:qFormat/>
    <w:rsid w:val="008A1C1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594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.upol.cz/images/Dostalova_ZdravotniTelesnaVychovaTisk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I0JbLbe6e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tik.zcu.cz/bitstream/11025/8029/1/Vyuziti%20netradicni%20sportovni%20hry%20ringo%20na%201.%20stupni%20Z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a.upol.cz/sport-v-apa/basketbal-na-vozik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F9D78-A525-448C-93C6-00F33524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6</Words>
  <Characters>983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</dc:creator>
  <cp:lastModifiedBy>Ondřej Ješina</cp:lastModifiedBy>
  <cp:revision>4</cp:revision>
  <dcterms:created xsi:type="dcterms:W3CDTF">2020-04-03T13:02:00Z</dcterms:created>
  <dcterms:modified xsi:type="dcterms:W3CDTF">2020-04-09T10:30:00Z</dcterms:modified>
</cp:coreProperties>
</file>